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14:paraId="4A6BEC27" w14:textId="77777777" w:rsidTr="00325C61">
        <w:trPr>
          <w:trHeight w:val="517"/>
        </w:trPr>
        <w:tc>
          <w:tcPr>
            <w:tcW w:w="7735" w:type="dxa"/>
            <w:vMerge w:val="restart"/>
          </w:tcPr>
          <w:p w14:paraId="6FB2FF94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</w:p>
        </w:tc>
        <w:tc>
          <w:tcPr>
            <w:tcW w:w="2790" w:type="dxa"/>
          </w:tcPr>
          <w:p w14:paraId="4103D0BE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</w:p>
        </w:tc>
      </w:tr>
      <w:tr w:rsidR="00060469" w:rsidRPr="0077256B" w14:paraId="04A32B10" w14:textId="77777777" w:rsidTr="00325C61">
        <w:tc>
          <w:tcPr>
            <w:tcW w:w="7735" w:type="dxa"/>
            <w:vMerge/>
          </w:tcPr>
          <w:p w14:paraId="294F79EC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14:paraId="69051FD5" w14:textId="77777777" w:rsidR="00060469" w:rsidRPr="0077256B" w:rsidRDefault="00060469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Curso</w:t>
            </w:r>
            <w:r w:rsidRPr="0077256B">
              <w:rPr>
                <w:rFonts w:cs="Calibri Light"/>
              </w:rPr>
              <w:t>:</w:t>
            </w:r>
            <w:r w:rsidRPr="0077256B">
              <w:rPr>
                <w:rFonts w:cs="Calibri Light"/>
              </w:rPr>
              <w:tab/>
              <w:t xml:space="preserve"> 4K4</w:t>
            </w:r>
          </w:p>
        </w:tc>
      </w:tr>
    </w:tbl>
    <w:p w14:paraId="02B7C1E2" w14:textId="77777777" w:rsidR="00957958" w:rsidRPr="0077256B" w:rsidRDefault="001406BA">
      <w:pPr>
        <w:pStyle w:val="Ttulo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  <w:r w:rsidR="00C53C5E">
        <w:rPr>
          <w:rFonts w:ascii="Calibri Light" w:hAnsi="Calibri Light" w:cs="Calibri Light"/>
          <w:color w:val="4F81BD"/>
          <w:sz w:val="24"/>
          <w:szCs w:val="24"/>
        </w:rPr>
        <w:t xml:space="preserve">   ____________________________________________</w:t>
      </w:r>
      <w:r w:rsidR="00726FFD">
        <w:rPr>
          <w:rFonts w:ascii="Calibri Light" w:hAnsi="Calibri Light" w:cs="Calibri Light"/>
          <w:color w:val="4F81BD"/>
          <w:sz w:val="24"/>
          <w:szCs w:val="24"/>
        </w:rPr>
        <w:t>Tema</w:t>
      </w:r>
      <w:r w:rsidR="00C53C5E">
        <w:rPr>
          <w:rFonts w:ascii="Calibri Light" w:hAnsi="Calibri Light" w:cs="Calibri Light"/>
          <w:color w:val="4F81BD"/>
          <w:sz w:val="24"/>
          <w:szCs w:val="24"/>
        </w:rPr>
        <w:t>:____________</w:t>
      </w:r>
    </w:p>
    <w:p w14:paraId="5E95B000" w14:textId="77777777" w:rsidR="00957958" w:rsidRPr="0077256B" w:rsidRDefault="00957958">
      <w:pPr>
        <w:ind w:firstLine="0"/>
        <w:rPr>
          <w:rFonts w:cs="Calibri Light"/>
        </w:rPr>
      </w:pPr>
    </w:p>
    <w:p w14:paraId="2F8DD2FC" w14:textId="77777777" w:rsidR="00A17733" w:rsidRPr="00486FB0" w:rsidRDefault="00486FB0" w:rsidP="009A5A5D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</w:p>
    <w:tbl>
      <w:tblPr>
        <w:tblStyle w:val="TableNormal1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6ADC293B" w14:textId="77777777" w:rsidTr="00C53C5E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D600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5B0A4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65A1F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26FFD" w:rsidRPr="006A22F7" w14:paraId="367BDDD8" w14:textId="77777777" w:rsidTr="00C53C5E">
        <w:tblPrEx>
          <w:shd w:val="clear" w:color="auto" w:fill="CED7E7"/>
        </w:tblPrEx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6B1B3" w14:textId="77777777" w:rsidR="00726FFD" w:rsidRDefault="00726FFD" w:rsidP="00950F68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8E4C15" w:rsidRPr="006A22F7" w14:paraId="32CAC821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31ECD" w14:textId="7B8815F3" w:rsidR="008E4C15" w:rsidRDefault="008E4C15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Rol de Usuari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7160B6" w14:textId="1063ADD1" w:rsidR="008E4C15" w:rsidRDefault="008E4C15" w:rsidP="008E4C15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Usuario </w:t>
            </w:r>
            <w:proofErr w:type="spellStart"/>
            <w:r>
              <w:rPr>
                <w:lang w:val="es-US"/>
              </w:rPr>
              <w:t>logueado</w:t>
            </w:r>
            <w:proofErr w:type="spellEnd"/>
            <w:r>
              <w:rPr>
                <w:lang w:val="es-US"/>
              </w:rPr>
              <w:t xml:space="preserve"> con permisos de solicitante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97EF78" w14:textId="1059A341" w:rsidR="008E4C15" w:rsidRDefault="008E4C15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Usuario no </w:t>
            </w:r>
            <w:proofErr w:type="spellStart"/>
            <w:r>
              <w:rPr>
                <w:lang w:val="es-US"/>
              </w:rPr>
              <w:t>logueado</w:t>
            </w:r>
            <w:proofErr w:type="spellEnd"/>
          </w:p>
        </w:tc>
      </w:tr>
      <w:tr w:rsidR="008E4C15" w:rsidRPr="006A22F7" w14:paraId="1A4EAAFA" w14:textId="77777777" w:rsidTr="00C359AE">
        <w:tblPrEx>
          <w:shd w:val="clear" w:color="auto" w:fill="CED7E7"/>
        </w:tblPrEx>
        <w:trPr>
          <w:trHeight w:val="453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018D9" w14:textId="77777777" w:rsidR="008E4C15" w:rsidRDefault="008E4C15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3D60C67" w14:textId="77777777" w:rsidR="008E4C15" w:rsidRDefault="008E4C15" w:rsidP="008E4C15">
            <w:pPr>
              <w:ind w:firstLine="0"/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5A6C7DF" w14:textId="63DBC561" w:rsidR="008E4C15" w:rsidRDefault="008E4C15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Usuario </w:t>
            </w:r>
            <w:proofErr w:type="spellStart"/>
            <w:r>
              <w:rPr>
                <w:lang w:val="es-US"/>
              </w:rPr>
              <w:t>logueado</w:t>
            </w:r>
            <w:proofErr w:type="spellEnd"/>
            <w:r>
              <w:rPr>
                <w:lang w:val="es-US"/>
              </w:rPr>
              <w:t xml:space="preserve"> sin permisos de solicitante </w:t>
            </w:r>
          </w:p>
        </w:tc>
      </w:tr>
      <w:tr w:rsidR="00FF60AD" w:rsidRPr="006A22F7" w14:paraId="614D70CB" w14:textId="77777777" w:rsidTr="00C359AE">
        <w:tblPrEx>
          <w:shd w:val="clear" w:color="auto" w:fill="CED7E7"/>
        </w:tblPrEx>
        <w:trPr>
          <w:trHeight w:val="453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B3F81" w14:textId="4C491157" w:rsidR="00FF60AD" w:rsidRDefault="00FF60AD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 xml:space="preserve">Tipo de carga documentación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3001359" w14:textId="2766B5A5" w:rsidR="00FF60AD" w:rsidRDefault="00FF60AD" w:rsidP="008E4C15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Ingresa tipo de carga: documentación en formato de cadena de caracteres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4F33537" w14:textId="4F872617" w:rsidR="00FF60AD" w:rsidRDefault="00FF60AD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No ingresa tipo de carga </w:t>
            </w:r>
          </w:p>
        </w:tc>
      </w:tr>
      <w:tr w:rsidR="00FF60AD" w:rsidRPr="006A22F7" w14:paraId="18EA4366" w14:textId="77777777" w:rsidTr="00C359AE">
        <w:tblPrEx>
          <w:shd w:val="clear" w:color="auto" w:fill="CED7E7"/>
        </w:tblPrEx>
        <w:trPr>
          <w:trHeight w:val="453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66618" w14:textId="77777777" w:rsidR="00FF60AD" w:rsidRDefault="00FF60A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07735E" w14:textId="77777777" w:rsidR="00FF60AD" w:rsidRDefault="00FF60AD" w:rsidP="008E4C15">
            <w:pPr>
              <w:ind w:firstLine="0"/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E1D661" w14:textId="18864DE2" w:rsidR="00FF60AD" w:rsidRDefault="00FF60AD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Tipo de carga ingresado en formato distinto de cadena de caracteres </w:t>
            </w:r>
          </w:p>
        </w:tc>
      </w:tr>
      <w:tr w:rsidR="00FF60AD" w:rsidRPr="006A22F7" w14:paraId="5B4115F6" w14:textId="77777777" w:rsidTr="00C359AE">
        <w:tblPrEx>
          <w:shd w:val="clear" w:color="auto" w:fill="CED7E7"/>
        </w:tblPrEx>
        <w:trPr>
          <w:trHeight w:val="453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1D6F" w14:textId="5062FE98" w:rsidR="00FF60AD" w:rsidRDefault="00FF60AD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 xml:space="preserve">Tipo de carga paquete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63DE8FE" w14:textId="1663F65B" w:rsidR="00FF60AD" w:rsidRDefault="00FF60AD" w:rsidP="008E4C15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Ingresa tipo de carga: paquete en formato cadena de caracteres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0201E8F" w14:textId="3ACC1EA3" w:rsidR="00FF60AD" w:rsidRDefault="00FF60AD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No ingresa tipo de carga </w:t>
            </w:r>
          </w:p>
        </w:tc>
      </w:tr>
      <w:tr w:rsidR="00FF60AD" w:rsidRPr="006A22F7" w14:paraId="47B7F84B" w14:textId="77777777" w:rsidTr="00C359AE">
        <w:tblPrEx>
          <w:shd w:val="clear" w:color="auto" w:fill="CED7E7"/>
        </w:tblPrEx>
        <w:trPr>
          <w:trHeight w:val="453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19F79" w14:textId="77777777" w:rsidR="00FF60AD" w:rsidRDefault="00FF60A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9FFBC9F" w14:textId="77777777" w:rsidR="00FF60AD" w:rsidRDefault="00FF60AD" w:rsidP="008E4C15">
            <w:pPr>
              <w:ind w:firstLine="0"/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2F40D88" w14:textId="5A6F6662" w:rsidR="00FF60AD" w:rsidRDefault="00FF60AD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Tipo de carga ingresado en formato distinto de cadena de caracteres </w:t>
            </w:r>
          </w:p>
        </w:tc>
      </w:tr>
      <w:tr w:rsidR="00726FFD" w:rsidRPr="006A22F7" w14:paraId="754C80A7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9085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F81529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8508D60" w14:textId="7EB7AE84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2937DDFA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06C46" w14:textId="400191F5" w:rsidR="00726FFD" w:rsidRPr="008E21D1" w:rsidRDefault="00C359AE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Calle de domicilio de retir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C767899" w14:textId="61656569" w:rsidR="00726FFD" w:rsidRDefault="00C359AE" w:rsidP="00C359AE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Nombre de la calle del domicilio ingresada en cadena de texto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7FD3DC7" w14:textId="68E405FA" w:rsidR="00726FFD" w:rsidRDefault="00C359AE" w:rsidP="00950F68">
            <w:pPr>
              <w:rPr>
                <w:lang w:val="es-US"/>
              </w:rPr>
            </w:pPr>
            <w:r>
              <w:rPr>
                <w:lang w:val="es-US"/>
              </w:rPr>
              <w:t>Calle no ingresada</w:t>
            </w:r>
          </w:p>
        </w:tc>
      </w:tr>
      <w:tr w:rsidR="00726FFD" w:rsidRPr="006A22F7" w14:paraId="310D4326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B7BC3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DD7CDAA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AF9ED32" w14:textId="77C811AC" w:rsidR="00726FFD" w:rsidRDefault="00C359AE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Calle ingresada en formato incorrecto </w:t>
            </w:r>
          </w:p>
        </w:tc>
      </w:tr>
      <w:tr w:rsidR="00726FFD" w:rsidRPr="006A22F7" w14:paraId="74E219B0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5D42E" w14:textId="1A1874A2" w:rsidR="00726FFD" w:rsidRPr="008E21D1" w:rsidRDefault="00C359AE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 xml:space="preserve">Numero de calle domicilio de retiro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A39DE92" w14:textId="0187DA2C" w:rsidR="00726FFD" w:rsidRDefault="00C359AE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Numero de la calle del domicilio ingresada en formato </w:t>
            </w:r>
            <w:r w:rsidR="00CE3214">
              <w:rPr>
                <w:lang w:val="es-US"/>
              </w:rPr>
              <w:t>entero</w:t>
            </w:r>
            <w:r>
              <w:rPr>
                <w:lang w:val="es-US"/>
              </w:rPr>
              <w:t xml:space="preserve">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91C7C88" w14:textId="097F2E06" w:rsidR="00726FFD" w:rsidRDefault="00C359AE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Numero no ingresado </w:t>
            </w:r>
          </w:p>
        </w:tc>
      </w:tr>
      <w:tr w:rsidR="00726FFD" w:rsidRPr="006A22F7" w14:paraId="25A82591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05C31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5DD82F8" w14:textId="082E89B1" w:rsidR="00726FFD" w:rsidRDefault="00C359AE" w:rsidP="00950F68">
            <w:pPr>
              <w:rPr>
                <w:lang w:val="es-US"/>
              </w:rPr>
            </w:pPr>
            <w:r>
              <w:rPr>
                <w:lang w:val="es-US"/>
              </w:rPr>
              <w:t>S/N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F61C4A" w14:textId="3328979D" w:rsidR="00726FFD" w:rsidRDefault="00C359AE" w:rsidP="00C359AE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El numero es un valor no numérico distinto de S/N </w:t>
            </w:r>
          </w:p>
        </w:tc>
      </w:tr>
      <w:tr w:rsidR="00726FFD" w:rsidRPr="006A22F7" w14:paraId="5BE57646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5E79E" w14:textId="2DFA1173" w:rsidR="00726FFD" w:rsidRPr="008E21D1" w:rsidRDefault="00C359AE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 xml:space="preserve">Localidad de retiro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3837E39" w14:textId="645068C1" w:rsidR="00726FFD" w:rsidRDefault="00C359AE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Nombre de la localidad del domicilio de retiro en cadena de texto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68E4B24" w14:textId="291C55A7" w:rsidR="00726FFD" w:rsidRDefault="00C359AE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Localidad no ingresada </w:t>
            </w:r>
          </w:p>
        </w:tc>
      </w:tr>
      <w:tr w:rsidR="00726FFD" w:rsidRPr="006A22F7" w14:paraId="1323D8EB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3F3D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441B88B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8515481" w14:textId="0BCE01C1" w:rsidR="00726FFD" w:rsidRDefault="00C359AE" w:rsidP="00950F68">
            <w:pPr>
              <w:rPr>
                <w:lang w:val="es-US"/>
              </w:rPr>
            </w:pPr>
            <w:r>
              <w:rPr>
                <w:lang w:val="es-US"/>
              </w:rPr>
              <w:t>Localidad no existente</w:t>
            </w:r>
          </w:p>
        </w:tc>
      </w:tr>
      <w:tr w:rsidR="00726FFD" w:rsidRPr="006A22F7" w14:paraId="624CADD6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731B" w14:textId="28F471B9" w:rsidR="00726FFD" w:rsidRPr="008E21D1" w:rsidRDefault="00C359AE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 xml:space="preserve">Provincia de retiro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05DB471" w14:textId="32E22051" w:rsidR="00726FFD" w:rsidRDefault="00C359AE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Nombre de la provincia del domicilio de retiro en cadena de texto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5E02086" w14:textId="0300ECD1" w:rsidR="00726FFD" w:rsidRDefault="00C359AE" w:rsidP="00726FFD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Provincia no ingresada</w:t>
            </w:r>
          </w:p>
        </w:tc>
      </w:tr>
      <w:tr w:rsidR="00726FFD" w:rsidRPr="006A22F7" w14:paraId="0BEBD486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5DFEE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65C8A9A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73DE0F5" w14:textId="488CBFE8" w:rsidR="00726FFD" w:rsidRDefault="00C359AE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Provincia no existente </w:t>
            </w:r>
          </w:p>
        </w:tc>
      </w:tr>
      <w:tr w:rsidR="00726FFD" w:rsidRPr="006A22F7" w14:paraId="475FB582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D106" w14:textId="3B1A90BA" w:rsidR="00726FFD" w:rsidRPr="008E21D1" w:rsidRDefault="00C359AE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Referencia opcional del domicilio de retir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813C3CB" w14:textId="3BD50709" w:rsidR="00726FFD" w:rsidRDefault="00C359AE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Texto especificando una referencia del domicilio de retiro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4B4340" w14:textId="7FC11AD1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399746F7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30C1A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EB40D0B" w14:textId="3D84241E" w:rsidR="00726FFD" w:rsidRDefault="00C359AE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Referencia no ingresada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C6569C3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C359AE" w:rsidRPr="006A22F7" w14:paraId="71C236B3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034B" w14:textId="25F7E6C2" w:rsidR="00C359AE" w:rsidRPr="008E21D1" w:rsidRDefault="00C359AE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 xml:space="preserve">Fecha retiro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8171FFF" w14:textId="27B2FFBE" w:rsidR="00C359AE" w:rsidRDefault="00C359AE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Selección de fecha de retiro en formato </w:t>
            </w:r>
            <w:proofErr w:type="spellStart"/>
            <w:r>
              <w:rPr>
                <w:lang w:val="es-US"/>
              </w:rPr>
              <w:t>dd</w:t>
            </w:r>
            <w:proofErr w:type="spellEnd"/>
            <w:r>
              <w:rPr>
                <w:lang w:val="es-US"/>
              </w:rPr>
              <w:t>/mm/</w:t>
            </w:r>
            <w:proofErr w:type="spellStart"/>
            <w:r>
              <w:rPr>
                <w:lang w:val="es-US"/>
              </w:rPr>
              <w:t>aaaa</w:t>
            </w:r>
            <w:proofErr w:type="spellEnd"/>
            <w:r>
              <w:rPr>
                <w:lang w:val="es-US"/>
              </w:rPr>
              <w:t xml:space="preserve"> que debe ser mayor o igual a la fecha actual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A336BFB" w14:textId="13D7FBE8" w:rsidR="00C359AE" w:rsidRDefault="00C359AE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Fecha con formato invalido </w:t>
            </w:r>
          </w:p>
        </w:tc>
      </w:tr>
      <w:tr w:rsidR="00C359AE" w:rsidRPr="006A22F7" w14:paraId="54474E48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69BC" w14:textId="77777777" w:rsidR="00C359AE" w:rsidRDefault="00C359AE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27C5C71" w14:textId="77777777" w:rsidR="00C359AE" w:rsidRDefault="00C359AE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7F31A5D" w14:textId="75680B82" w:rsidR="00C359AE" w:rsidRDefault="00C359AE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Fecha con formato correcto pero anterior a la de la fecha actual </w:t>
            </w:r>
          </w:p>
        </w:tc>
      </w:tr>
      <w:tr w:rsidR="00C359AE" w:rsidRPr="006A22F7" w14:paraId="3ACB22A5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D2DC" w14:textId="00683094" w:rsidR="00C359AE" w:rsidRDefault="00CE3214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 xml:space="preserve">Calle domicilio de entrega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A590D99" w14:textId="156E934A" w:rsidR="00C359AE" w:rsidRDefault="00CE3214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Nombre de la calle del domicilio de entrega en formato cadena de caracteres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56B91F4" w14:textId="2640D36A" w:rsidR="00C359AE" w:rsidRDefault="00CE3214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Calle no ingresada </w:t>
            </w:r>
          </w:p>
        </w:tc>
      </w:tr>
      <w:tr w:rsidR="00CE3214" w:rsidRPr="006A22F7" w14:paraId="04A9C3DC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1060D" w14:textId="77777777" w:rsidR="00CE3214" w:rsidRDefault="00CE3214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70206C6" w14:textId="77777777" w:rsidR="00CE3214" w:rsidRDefault="00CE3214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3CAC30E" w14:textId="2F483717" w:rsidR="00CE3214" w:rsidRDefault="00CE3214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Calle ingresada en un formato distinto de cadena de caracteres </w:t>
            </w:r>
          </w:p>
        </w:tc>
      </w:tr>
      <w:tr w:rsidR="00CE3214" w:rsidRPr="006A22F7" w14:paraId="508CBEAC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373AB" w14:textId="429B87CF" w:rsidR="00CE3214" w:rsidRDefault="00CE3214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 xml:space="preserve">Numero domicilio de entrega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B5936EC" w14:textId="74950AD4" w:rsidR="00CE3214" w:rsidRDefault="00CE3214" w:rsidP="00950F68">
            <w:pPr>
              <w:rPr>
                <w:lang w:val="es-US"/>
              </w:rPr>
            </w:pPr>
            <w:r>
              <w:rPr>
                <w:lang w:val="es-US"/>
              </w:rPr>
              <w:t>Numero del domicilio de entrega en formato entero, &gt;0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89CC05F" w14:textId="6422A31C" w:rsidR="00CE3214" w:rsidRDefault="00CE3214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Numero negativo ingresado </w:t>
            </w:r>
          </w:p>
        </w:tc>
      </w:tr>
      <w:tr w:rsidR="00CE3214" w:rsidRPr="006A22F7" w14:paraId="472A5828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3EA40" w14:textId="77777777" w:rsidR="00CE3214" w:rsidRDefault="00CE3214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F6E82BF" w14:textId="228C54F3" w:rsidR="00CE3214" w:rsidRDefault="00CE3214" w:rsidP="00950F68">
            <w:pPr>
              <w:rPr>
                <w:lang w:val="es-US"/>
              </w:rPr>
            </w:pPr>
            <w:r>
              <w:rPr>
                <w:lang w:val="es-US"/>
              </w:rPr>
              <w:t>S/N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D9ACFFF" w14:textId="163B493F" w:rsidR="00CE3214" w:rsidRDefault="00CE3214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Numero ingresado en formato no numérico y distinto de S/N </w:t>
            </w:r>
          </w:p>
        </w:tc>
      </w:tr>
      <w:tr w:rsidR="00CE3214" w:rsidRPr="006A22F7" w14:paraId="0D8B2CEF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F032C" w14:textId="4F5E3316" w:rsidR="00CE3214" w:rsidRDefault="00CE3214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 xml:space="preserve">Localidad domicilio de entrega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FC9ACCB" w14:textId="59C1CCEA" w:rsidR="00CE3214" w:rsidRDefault="00CE3214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Nombre de la localidad del domicilio de entrega en cadena de texto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6F69A53" w14:textId="61A856A2" w:rsidR="00CE3214" w:rsidRDefault="00CE3214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Localidad no ingresada </w:t>
            </w:r>
          </w:p>
        </w:tc>
      </w:tr>
      <w:tr w:rsidR="00CE3214" w:rsidRPr="006A22F7" w14:paraId="2DFC095B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1AAD9" w14:textId="77777777" w:rsidR="00CE3214" w:rsidRDefault="00CE3214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F24094B" w14:textId="77777777" w:rsidR="00CE3214" w:rsidRDefault="00CE3214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4856EE5" w14:textId="4285FF51" w:rsidR="00CE3214" w:rsidRDefault="00CE3214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Localidad ingresada en un formato distinto de cadena de caracteres </w:t>
            </w:r>
          </w:p>
        </w:tc>
      </w:tr>
      <w:tr w:rsidR="00CE3214" w:rsidRPr="006A22F7" w14:paraId="18628781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D993A" w14:textId="69A3B7BD" w:rsidR="00CE3214" w:rsidRDefault="00CE3214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vincia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D3BFB1F" w14:textId="48AC59DF" w:rsidR="00CE3214" w:rsidRDefault="00CE3214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Nombre de la provincia del domicilio de entrega con formato cadena de caracteres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11D9ED0" w14:textId="100D6EC6" w:rsidR="00CE3214" w:rsidRDefault="00CE3214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Nombre de provincia no ingresada </w:t>
            </w:r>
          </w:p>
        </w:tc>
      </w:tr>
      <w:tr w:rsidR="00CE3214" w:rsidRPr="006A22F7" w14:paraId="0A797065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59CF0" w14:textId="77777777" w:rsidR="00CE3214" w:rsidRDefault="00CE3214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1A26B32" w14:textId="77777777" w:rsidR="00CE3214" w:rsidRDefault="00CE3214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EF725FF" w14:textId="7EBF333A" w:rsidR="00CE3214" w:rsidRDefault="00CE3214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Nombre de provincia ingresado con otro formato distinto de cadena de caracteres </w:t>
            </w:r>
          </w:p>
        </w:tc>
      </w:tr>
      <w:tr w:rsidR="00CE3214" w:rsidRPr="006A22F7" w14:paraId="76B4D1F1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2FA1" w14:textId="72B7DF44" w:rsidR="00CE3214" w:rsidRDefault="00CE3214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 xml:space="preserve">Referencia opcional de domicilio de entrega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41E2B39" w14:textId="1143EA13" w:rsidR="00CE3214" w:rsidRDefault="00900758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Referencia del domicilio de entrega en formato cadena de caracteres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46D0DBC" w14:textId="7B55CB55" w:rsidR="00CE3214" w:rsidRDefault="00CE3214" w:rsidP="00950F68">
            <w:pPr>
              <w:rPr>
                <w:lang w:val="es-US"/>
              </w:rPr>
            </w:pPr>
          </w:p>
        </w:tc>
      </w:tr>
      <w:tr w:rsidR="00900758" w:rsidRPr="006A22F7" w14:paraId="7369115F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D3FD5" w14:textId="77777777" w:rsidR="00900758" w:rsidRDefault="00900758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A668B13" w14:textId="566C40E8" w:rsidR="00900758" w:rsidRDefault="00900758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Referencia no ingresada 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AF21053" w14:textId="77777777" w:rsidR="00900758" w:rsidRDefault="00900758" w:rsidP="00950F68">
            <w:pPr>
              <w:rPr>
                <w:lang w:val="es-US"/>
              </w:rPr>
            </w:pPr>
          </w:p>
        </w:tc>
      </w:tr>
      <w:tr w:rsidR="00900758" w:rsidRPr="006A22F7" w14:paraId="7D2F6261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A10E" w14:textId="2FD732E5" w:rsidR="00900758" w:rsidRDefault="007F76FF" w:rsidP="0090075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 xml:space="preserve">Fecha de retiro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34C57A7" w14:textId="033BFB92" w:rsidR="00900758" w:rsidRDefault="00900758" w:rsidP="00900758">
            <w:pPr>
              <w:rPr>
                <w:lang w:val="es-US"/>
              </w:rPr>
            </w:pPr>
            <w:r>
              <w:rPr>
                <w:lang w:val="es-US"/>
              </w:rPr>
              <w:t xml:space="preserve">Fecha de entrega con formato </w:t>
            </w:r>
            <w:proofErr w:type="spellStart"/>
            <w:r>
              <w:rPr>
                <w:lang w:val="es-US"/>
              </w:rPr>
              <w:t>dd</w:t>
            </w:r>
            <w:proofErr w:type="spellEnd"/>
            <w:r>
              <w:rPr>
                <w:lang w:val="es-US"/>
              </w:rPr>
              <w:t>/mm/</w:t>
            </w:r>
            <w:proofErr w:type="spellStart"/>
            <w:r>
              <w:rPr>
                <w:lang w:val="es-US"/>
              </w:rPr>
              <w:t>aaaa</w:t>
            </w:r>
            <w:proofErr w:type="spellEnd"/>
            <w:r>
              <w:rPr>
                <w:lang w:val="es-US"/>
              </w:rPr>
              <w:t xml:space="preserve"> que sea igual o mayor a la fecha actual y mayor o igual a la fecha de retiro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2CB52AB" w14:textId="2F2EC816" w:rsidR="00900758" w:rsidRDefault="00900758" w:rsidP="00900758">
            <w:pPr>
              <w:rPr>
                <w:lang w:val="es-US"/>
              </w:rPr>
            </w:pPr>
            <w:r>
              <w:rPr>
                <w:lang w:val="es-US"/>
              </w:rPr>
              <w:t xml:space="preserve">Fecha no ingresada </w:t>
            </w:r>
          </w:p>
        </w:tc>
      </w:tr>
      <w:tr w:rsidR="00900758" w:rsidRPr="006A22F7" w14:paraId="6332920A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40C67" w14:textId="77777777" w:rsidR="00900758" w:rsidRDefault="00900758" w:rsidP="0090075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BCCB66" w14:textId="77777777" w:rsidR="00900758" w:rsidRDefault="00900758" w:rsidP="0090075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CD3C4D1" w14:textId="75D2D19A" w:rsidR="00900758" w:rsidRDefault="00900758" w:rsidP="00900758">
            <w:pPr>
              <w:rPr>
                <w:lang w:val="es-US"/>
              </w:rPr>
            </w:pPr>
            <w:r>
              <w:rPr>
                <w:lang w:val="es-US"/>
              </w:rPr>
              <w:t xml:space="preserve">Fecha con formato incorrecto distinto de </w:t>
            </w:r>
            <w:proofErr w:type="spellStart"/>
            <w:r>
              <w:rPr>
                <w:lang w:val="es-US"/>
              </w:rPr>
              <w:t>dd</w:t>
            </w:r>
            <w:proofErr w:type="spellEnd"/>
            <w:r>
              <w:rPr>
                <w:lang w:val="es-US"/>
              </w:rPr>
              <w:t>/mm/</w:t>
            </w:r>
            <w:proofErr w:type="spellStart"/>
            <w:r>
              <w:rPr>
                <w:lang w:val="es-US"/>
              </w:rPr>
              <w:t>aaaa</w:t>
            </w:r>
            <w:proofErr w:type="spellEnd"/>
          </w:p>
        </w:tc>
      </w:tr>
      <w:tr w:rsidR="00900758" w:rsidRPr="006A22F7" w14:paraId="78ECD584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480A" w14:textId="77777777" w:rsidR="00900758" w:rsidRDefault="00900758" w:rsidP="0090075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074BE6" w14:textId="77777777" w:rsidR="00900758" w:rsidRDefault="00900758" w:rsidP="0090075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9F78D1A" w14:textId="5ED2A41C" w:rsidR="00900758" w:rsidRDefault="00900758" w:rsidP="00900758">
            <w:pPr>
              <w:rPr>
                <w:lang w:val="es-US"/>
              </w:rPr>
            </w:pPr>
            <w:r>
              <w:rPr>
                <w:lang w:val="es-US"/>
              </w:rPr>
              <w:t xml:space="preserve">Fecha ingresada anterior a la fecha actual </w:t>
            </w:r>
          </w:p>
        </w:tc>
      </w:tr>
      <w:tr w:rsidR="00900758" w:rsidRPr="006A22F7" w14:paraId="022AD576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B2289" w14:textId="77777777" w:rsidR="00900758" w:rsidRDefault="00900758" w:rsidP="0090075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28C474" w14:textId="77777777" w:rsidR="00900758" w:rsidRDefault="00900758" w:rsidP="0090075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7055215" w14:textId="0A931703" w:rsidR="00900758" w:rsidRDefault="00900758" w:rsidP="00900758">
            <w:pPr>
              <w:rPr>
                <w:lang w:val="es-US"/>
              </w:rPr>
            </w:pPr>
            <w:r>
              <w:rPr>
                <w:lang w:val="es-US"/>
              </w:rPr>
              <w:t xml:space="preserve">Fecha ingresada anterior a la fecha de retiro </w:t>
            </w:r>
          </w:p>
        </w:tc>
      </w:tr>
      <w:tr w:rsidR="00900758" w:rsidRPr="006A22F7" w14:paraId="32ABC8D1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4296" w14:textId="77777777" w:rsidR="00900758" w:rsidRDefault="00900758" w:rsidP="0090075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0A348B7" w14:textId="77777777" w:rsidR="00900758" w:rsidRDefault="00900758" w:rsidP="0090075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3294E41" w14:textId="77777777" w:rsidR="00900758" w:rsidRDefault="00900758" w:rsidP="00900758">
            <w:pPr>
              <w:rPr>
                <w:lang w:val="es-US"/>
              </w:rPr>
            </w:pPr>
          </w:p>
        </w:tc>
      </w:tr>
    </w:tbl>
    <w:p w14:paraId="7B8A457F" w14:textId="77777777" w:rsidR="00726FFD" w:rsidRP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46DB2B70" w14:textId="77777777" w:rsidTr="00C53C5E"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91C31" w14:textId="77777777" w:rsidR="00726FFD" w:rsidRDefault="00726FFD" w:rsidP="00950F68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>CLASES DE EQUIVALENCIA DE SALIDA</w:t>
            </w:r>
          </w:p>
        </w:tc>
      </w:tr>
      <w:tr w:rsidR="00726FFD" w:rsidRPr="00E103E3" w14:paraId="081610CC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E44E6" w14:textId="441441CC" w:rsidR="00726FFD" w:rsidRPr="00E103E3" w:rsidRDefault="00900758" w:rsidP="00950F68">
            <w:proofErr w:type="spellStart"/>
            <w:r>
              <w:t>Confirmacion</w:t>
            </w:r>
            <w:proofErr w:type="spellEnd"/>
            <w:r>
              <w:t xml:space="preserve"> de publicación de pedido de </w:t>
            </w:r>
            <w:proofErr w:type="spellStart"/>
            <w:r>
              <w:t>envio</w:t>
            </w:r>
            <w:proofErr w:type="spellEnd"/>
            <w:r>
              <w:t xml:space="preserve">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1461AE5" w14:textId="133949D8" w:rsidR="00726FFD" w:rsidRPr="00E103E3" w:rsidRDefault="00900758" w:rsidP="00950F68">
            <w:r>
              <w:t xml:space="preserve">Mensaje de aprobación de la publicación del pedido de </w:t>
            </w:r>
            <w:proofErr w:type="spellStart"/>
            <w:r>
              <w:t>envio</w:t>
            </w:r>
            <w:proofErr w:type="spellEnd"/>
            <w:r>
              <w:t xml:space="preserve"> mostrando los datos del pedido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982C03F" w14:textId="0F991DFC" w:rsidR="00726FFD" w:rsidRPr="00E103E3" w:rsidRDefault="00900758" w:rsidP="00950F68">
            <w:r>
              <w:t xml:space="preserve">Mensaje de error indicando usuario sin permisos de solicitante </w:t>
            </w:r>
          </w:p>
        </w:tc>
      </w:tr>
      <w:tr w:rsidR="00726FFD" w:rsidRPr="00E103E3" w14:paraId="55C80B83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F28C4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C1BCC0E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17021A8" w14:textId="1957D6FD" w:rsidR="00726FFD" w:rsidRPr="00E103E3" w:rsidRDefault="00900758" w:rsidP="00950F68">
            <w:r>
              <w:t xml:space="preserve">Mensaje de error indicando usuario no </w:t>
            </w:r>
            <w:proofErr w:type="spellStart"/>
            <w:r>
              <w:t>logueado</w:t>
            </w:r>
            <w:proofErr w:type="spellEnd"/>
            <w:r>
              <w:t xml:space="preserve"> </w:t>
            </w:r>
          </w:p>
        </w:tc>
      </w:tr>
      <w:tr w:rsidR="00726FFD" w:rsidRPr="00E103E3" w14:paraId="19A6E044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867D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92A6AD1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B507BB7" w14:textId="5513D869" w:rsidR="00726FFD" w:rsidRPr="00E103E3" w:rsidRDefault="00900758" w:rsidP="00950F68">
            <w:r>
              <w:t xml:space="preserve">Mensaje de error indicando falta de calle de domicilio de retiro </w:t>
            </w:r>
          </w:p>
        </w:tc>
      </w:tr>
      <w:tr w:rsidR="00726FFD" w:rsidRPr="00E103E3" w14:paraId="7B0A2DF4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660CD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3EC78FB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1EA0D3A" w14:textId="5829BE57" w:rsidR="00726FFD" w:rsidRPr="00E103E3" w:rsidRDefault="00900758" w:rsidP="00950F68">
            <w:r>
              <w:t xml:space="preserve">Mensaje de error indicando falta de selección de tipo de carga </w:t>
            </w:r>
          </w:p>
        </w:tc>
      </w:tr>
      <w:tr w:rsidR="00726FFD" w:rsidRPr="00E103E3" w14:paraId="56D869B2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1D935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646B1EE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124AB9C" w14:textId="7D1F9B97" w:rsidR="00726FFD" w:rsidRPr="00E103E3" w:rsidRDefault="00900758" w:rsidP="00950F68">
            <w:r>
              <w:t xml:space="preserve">Mensaje de error indicando fecha de retiro anterior a la actual </w:t>
            </w:r>
          </w:p>
        </w:tc>
      </w:tr>
      <w:tr w:rsidR="00726FFD" w:rsidRPr="00E103E3" w14:paraId="648ECF59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BAC54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2EEE41D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1B1FEF5" w14:textId="456AD15B" w:rsidR="00726FFD" w:rsidRPr="00E103E3" w:rsidRDefault="00900758" w:rsidP="00950F68">
            <w:r>
              <w:t xml:space="preserve">Mensaje de error indicando falta de numero de calle de domicilio de retiro </w:t>
            </w:r>
          </w:p>
        </w:tc>
      </w:tr>
      <w:tr w:rsidR="00726FFD" w:rsidRPr="00E103E3" w14:paraId="218E7C25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57B12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E3F5767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F08D98B" w14:textId="02C8B6F2" w:rsidR="00726FFD" w:rsidRPr="00E103E3" w:rsidRDefault="00900758" w:rsidP="00950F68">
            <w:r>
              <w:t xml:space="preserve">Mensaje de error indicando fecha de entrega con formato incorrecto </w:t>
            </w:r>
          </w:p>
        </w:tc>
      </w:tr>
      <w:tr w:rsidR="00726FFD" w:rsidRPr="00E103E3" w14:paraId="05F73E5C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D5854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67273E5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FD4E8E3" w14:textId="72F7E95E" w:rsidR="00726FFD" w:rsidRPr="00E103E3" w:rsidRDefault="00900758" w:rsidP="00950F68">
            <w:r>
              <w:t xml:space="preserve">Mensaje de error indicando </w:t>
            </w:r>
            <w:r w:rsidR="00FF60AD">
              <w:t xml:space="preserve">fecha de entrega anterior a fecha de retiro </w:t>
            </w:r>
          </w:p>
        </w:tc>
      </w:tr>
      <w:tr w:rsidR="00C53C5E" w:rsidRPr="00E103E3" w14:paraId="7FF7C390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0067E" w14:textId="17488704" w:rsidR="00C53C5E" w:rsidRPr="00E103E3" w:rsidRDefault="00FF60AD" w:rsidP="00950F68">
            <w:proofErr w:type="spellStart"/>
            <w:r>
              <w:t>Envio</w:t>
            </w:r>
            <w:proofErr w:type="spellEnd"/>
            <w:r>
              <w:t xml:space="preserve"> de notificación </w:t>
            </w:r>
            <w:proofErr w:type="spellStart"/>
            <w:r>
              <w:t>push</w:t>
            </w:r>
            <w:proofErr w:type="spellEnd"/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CA5FD04" w14:textId="53A50F75" w:rsidR="00C53C5E" w:rsidRPr="00E103E3" w:rsidRDefault="00FF60AD" w:rsidP="00950F68">
            <w:r>
              <w:t xml:space="preserve">Mensaje de notificación enviada correctamente a los transportistas que tengan en su zona de </w:t>
            </w:r>
            <w:proofErr w:type="spellStart"/>
            <w:r>
              <w:t>cortura</w:t>
            </w:r>
            <w:proofErr w:type="spellEnd"/>
            <w:r>
              <w:t xml:space="preserve"> la localidad de la dirección de retiro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6E87C5C" w14:textId="77777777" w:rsidR="00C53C5E" w:rsidRPr="00E103E3" w:rsidRDefault="00C53C5E" w:rsidP="00950F68"/>
        </w:tc>
      </w:tr>
      <w:tr w:rsidR="00C53C5E" w:rsidRPr="00E103E3" w14:paraId="0578C04A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66BF6" w14:textId="54C6C4FD" w:rsidR="00C53C5E" w:rsidRPr="00E103E3" w:rsidRDefault="00FF60AD" w:rsidP="00950F68">
            <w:r>
              <w:t xml:space="preserve">Mail de nuevo pedido a transportistas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A38B7EC" w14:textId="28096975" w:rsidR="00C53C5E" w:rsidRPr="00E103E3" w:rsidRDefault="004900BC" w:rsidP="00950F68">
            <w:r>
              <w:t>Mail</w:t>
            </w:r>
            <w:r w:rsidR="00FF60AD">
              <w:t xml:space="preserve"> de aprobación de</w:t>
            </w:r>
            <w:r>
              <w:t xml:space="preserve"> pedido de </w:t>
            </w:r>
            <w:proofErr w:type="spellStart"/>
            <w:r>
              <w:t>envio</w:t>
            </w:r>
            <w:proofErr w:type="spellEnd"/>
            <w:r w:rsidR="00FF60AD">
              <w:t xml:space="preserve"> enviado a transportistas que se encuentren dentro de la zona de cobertura de la localidad de la dirección de retir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CF4C6BA" w14:textId="77777777" w:rsidR="00C53C5E" w:rsidRPr="00E103E3" w:rsidRDefault="00C53C5E" w:rsidP="00950F68"/>
        </w:tc>
      </w:tr>
      <w:tr w:rsidR="00C53C5E" w:rsidRPr="00E103E3" w14:paraId="38B3D921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58DF6" w14:textId="77777777" w:rsidR="00C53C5E" w:rsidRPr="00E103E3" w:rsidRDefault="00C53C5E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CD3B6E3" w14:textId="77777777" w:rsidR="00C53C5E" w:rsidRPr="00E103E3" w:rsidRDefault="00C53C5E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11BF5DC" w14:textId="77777777" w:rsidR="00C53C5E" w:rsidRPr="00E103E3" w:rsidRDefault="00C53C5E" w:rsidP="00950F68"/>
        </w:tc>
      </w:tr>
      <w:tr w:rsidR="00C53C5E" w:rsidRPr="00E103E3" w14:paraId="7A375742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DA984" w14:textId="77777777" w:rsidR="00C53C5E" w:rsidRPr="00E103E3" w:rsidRDefault="00C53C5E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97D27AF" w14:textId="77777777" w:rsidR="00C53C5E" w:rsidRPr="00E103E3" w:rsidRDefault="00C53C5E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16852A4" w14:textId="77777777" w:rsidR="00C53C5E" w:rsidRPr="00E103E3" w:rsidRDefault="00C53C5E" w:rsidP="00950F68"/>
        </w:tc>
      </w:tr>
    </w:tbl>
    <w:p w14:paraId="381B7E95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11D3DA7F" w14:textId="77777777"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p w14:paraId="0771EEBD" w14:textId="77777777" w:rsidR="00726FFD" w:rsidRPr="00C71BDC" w:rsidRDefault="00CB3320" w:rsidP="00726FFD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b/>
          <w:bCs/>
        </w:rPr>
      </w:pPr>
      <w:r>
        <w:rPr>
          <w:b/>
          <w:bCs/>
        </w:rPr>
        <w:lastRenderedPageBreak/>
        <w:t>Testing de Caja Negra</w:t>
      </w:r>
    </w:p>
    <w:p w14:paraId="38E08FC5" w14:textId="77777777" w:rsidR="006010B2" w:rsidRDefault="006010B2">
      <w:pPr>
        <w:rPr>
          <w:rFonts w:cs="Calibri Light"/>
          <w:b/>
          <w:color w:val="000000"/>
          <w:highlight w:val="yellow"/>
        </w:rPr>
      </w:pPr>
    </w:p>
    <w:tbl>
      <w:tblPr>
        <w:tblW w:w="15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6131"/>
        <w:gridCol w:w="4520"/>
        <w:gridCol w:w="1417"/>
        <w:gridCol w:w="1740"/>
      </w:tblGrid>
      <w:tr w:rsidR="00C53C5E" w14:paraId="3BCB0EE5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83A82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CP</w:t>
            </w:r>
          </w:p>
        </w:tc>
        <w:tc>
          <w:tcPr>
            <w:tcW w:w="106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93AB5" w14:textId="3FBA3856" w:rsidR="00C53C5E" w:rsidRDefault="00FF60AD" w:rsidP="00273728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ublicar pedido de </w:t>
            </w:r>
            <w:proofErr w:type="spellStart"/>
            <w:r>
              <w:rPr>
                <w:b/>
                <w:color w:val="000000"/>
              </w:rPr>
              <w:t>en</w:t>
            </w:r>
            <w:r w:rsidR="00D368D1">
              <w:rPr>
                <w:b/>
                <w:color w:val="000000"/>
              </w:rPr>
              <w:t>vio</w:t>
            </w:r>
            <w:proofErr w:type="spellEnd"/>
            <w:r w:rsidR="00D368D1">
              <w:rPr>
                <w:b/>
                <w:color w:val="000000"/>
              </w:rPr>
              <w:t xml:space="preserve"> de documentación con fechas validas 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E1569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17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826F4" w14:textId="20165E1F" w:rsidR="00C53C5E" w:rsidRDefault="00D368D1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LTA </w:t>
            </w:r>
          </w:p>
        </w:tc>
      </w:tr>
      <w:tr w:rsidR="00C53C5E" w14:paraId="70348D9D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74021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ases de Equivalencias</w:t>
            </w:r>
          </w:p>
        </w:tc>
        <w:tc>
          <w:tcPr>
            <w:tcW w:w="138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42321" w14:textId="77777777" w:rsidR="00C53C5E" w:rsidRDefault="00C53C5E" w:rsidP="00273728">
            <w:pPr>
              <w:ind w:firstLine="0"/>
              <w:jc w:val="left"/>
              <w:rPr>
                <w:b/>
                <w:color w:val="000000"/>
              </w:rPr>
            </w:pPr>
          </w:p>
        </w:tc>
      </w:tr>
      <w:tr w:rsidR="00C53C5E" w14:paraId="2D1846AF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9BE11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ones</w:t>
            </w:r>
          </w:p>
        </w:tc>
        <w:tc>
          <w:tcPr>
            <w:tcW w:w="138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77C80" w14:textId="77777777" w:rsidR="00C53C5E" w:rsidRDefault="00D368D1" w:rsidP="00D368D1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 xml:space="preserve">El usuario Fmenendez se encuentra </w:t>
            </w:r>
            <w:proofErr w:type="spellStart"/>
            <w:r>
              <w:rPr>
                <w:i/>
                <w:iCs/>
              </w:rPr>
              <w:t>logueado</w:t>
            </w:r>
            <w:proofErr w:type="spellEnd"/>
            <w:r>
              <w:rPr>
                <w:i/>
                <w:iCs/>
              </w:rPr>
              <w:t xml:space="preserve"> y tiene permisos de Solicitante </w:t>
            </w:r>
          </w:p>
          <w:p w14:paraId="31E92226" w14:textId="77777777" w:rsidR="00D368D1" w:rsidRDefault="00D368D1" w:rsidP="00D368D1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Fecha actual: 26/10/2023</w:t>
            </w:r>
          </w:p>
          <w:p w14:paraId="2A4A0E00" w14:textId="2ADBE910" w:rsidR="00D368D1" w:rsidRDefault="00D368D1" w:rsidP="00D368D1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El tipo de carga: documentación debe estar cargado con anterioridad en la BD</w:t>
            </w:r>
            <w:r w:rsidR="00426F91">
              <w:rPr>
                <w:i/>
                <w:iCs/>
              </w:rPr>
              <w:t xml:space="preserve"> y puede ser seleccionable </w:t>
            </w:r>
            <w:r>
              <w:rPr>
                <w:i/>
                <w:iCs/>
              </w:rPr>
              <w:t xml:space="preserve"> </w:t>
            </w:r>
          </w:p>
          <w:p w14:paraId="736C5FF8" w14:textId="77777777" w:rsidR="00D368D1" w:rsidRDefault="00D368D1" w:rsidP="00D368D1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La localidad ‘</w:t>
            </w:r>
            <w:proofErr w:type="spellStart"/>
            <w:r>
              <w:rPr>
                <w:i/>
                <w:iCs/>
              </w:rPr>
              <w:t>Cordoba</w:t>
            </w:r>
            <w:proofErr w:type="spellEnd"/>
            <w:r>
              <w:rPr>
                <w:i/>
                <w:iCs/>
              </w:rPr>
              <w:t xml:space="preserve">’ debe encontrarse cargada en el sistema </w:t>
            </w:r>
          </w:p>
          <w:p w14:paraId="7B6D59BB" w14:textId="479D99A9" w:rsidR="004900BC" w:rsidRPr="004900BC" w:rsidRDefault="004900BC" w:rsidP="004900BC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 xml:space="preserve">El usuario </w:t>
            </w:r>
            <w:proofErr w:type="spellStart"/>
            <w:r>
              <w:rPr>
                <w:i/>
                <w:iCs/>
              </w:rPr>
              <w:t>Jgomez</w:t>
            </w:r>
            <w:proofErr w:type="spellEnd"/>
            <w:r>
              <w:rPr>
                <w:i/>
                <w:iCs/>
              </w:rPr>
              <w:t xml:space="preserve"> se encuentra </w:t>
            </w:r>
            <w:proofErr w:type="spellStart"/>
            <w:r>
              <w:rPr>
                <w:i/>
                <w:iCs/>
              </w:rPr>
              <w:t>logueado</w:t>
            </w:r>
            <w:proofErr w:type="spellEnd"/>
            <w:r>
              <w:rPr>
                <w:i/>
                <w:iCs/>
              </w:rPr>
              <w:t xml:space="preserve"> con permisos de transportista y con mail registrado: </w:t>
            </w:r>
            <w:hyperlink r:id="rId13" w:history="1">
              <w:r w:rsidRPr="00B12411">
                <w:rPr>
                  <w:rStyle w:val="Hipervnculo"/>
                  <w:i/>
                  <w:iCs/>
                </w:rPr>
                <w:t>jgomez@gmail.com</w:t>
              </w:r>
            </w:hyperlink>
            <w:r>
              <w:rPr>
                <w:i/>
                <w:iCs/>
              </w:rPr>
              <w:t xml:space="preserve">, con zona de cobertura configurada para localidad: </w:t>
            </w:r>
            <w:proofErr w:type="spellStart"/>
            <w:r>
              <w:rPr>
                <w:i/>
                <w:iCs/>
              </w:rPr>
              <w:t>Cordoba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</w:tr>
      <w:tr w:rsidR="00C53C5E" w14:paraId="58DEA7B5" w14:textId="77777777" w:rsidTr="00273728">
        <w:trPr>
          <w:trHeight w:val="233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C62D8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b/>
                <w:color w:val="000000"/>
              </w:rPr>
              <w:t>Pasos</w:t>
            </w: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8C5F2" w14:textId="77777777" w:rsidR="00C53C5E" w:rsidRDefault="00C53C5E" w:rsidP="0027372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sultado esperado</w:t>
            </w:r>
          </w:p>
        </w:tc>
      </w:tr>
      <w:tr w:rsidR="00C53C5E" w14:paraId="6509A7E1" w14:textId="77777777" w:rsidTr="00273728">
        <w:trPr>
          <w:trHeight w:val="747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45DB0" w14:textId="4664A288" w:rsidR="00C53C5E" w:rsidRDefault="00D368D1" w:rsidP="00D36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9"/>
              </w:tabs>
            </w:pPr>
            <w:r>
              <w:tab/>
            </w:r>
          </w:p>
          <w:p w14:paraId="6A1AFA62" w14:textId="002D98DF" w:rsidR="00C53C5E" w:rsidRDefault="00D368D1" w:rsidP="00D368D1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usuario fmenendez selecciona la opción de publicar </w:t>
            </w:r>
            <w:proofErr w:type="spellStart"/>
            <w:r>
              <w:t>envio</w:t>
            </w:r>
            <w:proofErr w:type="spellEnd"/>
            <w:r>
              <w:t xml:space="preserve"> de pedido </w:t>
            </w:r>
          </w:p>
          <w:p w14:paraId="079553E2" w14:textId="0F428952" w:rsidR="00D368D1" w:rsidRDefault="00D368D1" w:rsidP="00D368D1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usuario fmenendez selecciona el tipo de carga: documentación </w:t>
            </w:r>
          </w:p>
          <w:p w14:paraId="7A047D68" w14:textId="3FDA61C4" w:rsidR="00D368D1" w:rsidRDefault="00D368D1" w:rsidP="00D368D1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fmenendez ingresa el nombre de calle de retiro: ‘Pedro Vella’</w:t>
            </w:r>
          </w:p>
          <w:p w14:paraId="787E3AB5" w14:textId="152ED189" w:rsidR="00D368D1" w:rsidRDefault="00D368D1" w:rsidP="00D368D1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fmenendez ingresa el número de calle: ‘492’</w:t>
            </w:r>
          </w:p>
          <w:p w14:paraId="4A617F8C" w14:textId="7A43D336" w:rsidR="00D368D1" w:rsidRDefault="00D368D1" w:rsidP="00D368D1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fmenendez ingresa la localidad: ‘Córdoba’</w:t>
            </w:r>
          </w:p>
          <w:p w14:paraId="13AE9FCC" w14:textId="62B214F0" w:rsidR="00D368D1" w:rsidRDefault="00D368D1" w:rsidP="00D368D1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fmenendez ingresa la provincia: ‘Córdoba’</w:t>
            </w:r>
          </w:p>
          <w:p w14:paraId="76C3A0DA" w14:textId="3BEE8D65" w:rsidR="00D368D1" w:rsidRDefault="00D368D1" w:rsidP="00D368D1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fmenendez ingresa referencia opcional: ‘Casa de 2 pisos’</w:t>
            </w:r>
          </w:p>
          <w:p w14:paraId="7AE2D688" w14:textId="62028145" w:rsidR="00D368D1" w:rsidRDefault="00D368D1" w:rsidP="00D368D1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fmenendez ingresa la fecha de retiro</w:t>
            </w:r>
            <w:r w:rsidR="007F76FF">
              <w:t>: ‘29/10/2023’</w:t>
            </w:r>
          </w:p>
          <w:p w14:paraId="4F418DA7" w14:textId="6D2E6DC8" w:rsidR="007F76FF" w:rsidRDefault="007F76FF" w:rsidP="00D368D1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fmenendez ingresa el nombre de la calle de entrega: ‘</w:t>
            </w:r>
            <w:proofErr w:type="spellStart"/>
            <w:r>
              <w:t>Av</w:t>
            </w:r>
            <w:proofErr w:type="spellEnd"/>
            <w:r>
              <w:t xml:space="preserve"> Sabattini’</w:t>
            </w:r>
          </w:p>
          <w:p w14:paraId="2BE8894B" w14:textId="0445115A" w:rsidR="007F76FF" w:rsidRDefault="007F76FF" w:rsidP="00D368D1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fmenendez ingresa el numero de la calle de entrega: ’2636’</w:t>
            </w:r>
          </w:p>
          <w:p w14:paraId="5CA0DC9D" w14:textId="0FC546B5" w:rsidR="007F76FF" w:rsidRDefault="007F76FF" w:rsidP="00D368D1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usuario fmenendez ingresa la localidad: </w:t>
            </w:r>
            <w:r>
              <w:t>‘Córdoba’</w:t>
            </w:r>
          </w:p>
          <w:p w14:paraId="0C992774" w14:textId="68DE6146" w:rsidR="007F76FF" w:rsidRDefault="007F76FF" w:rsidP="007F76FF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usuario fmenendez ingresa la provincia: </w:t>
            </w:r>
            <w:r>
              <w:t>‘Córdoba’</w:t>
            </w:r>
          </w:p>
          <w:p w14:paraId="504223BE" w14:textId="63AB1F0F" w:rsidR="007F76FF" w:rsidRDefault="007F76FF" w:rsidP="007F76FF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usuario fmenendez no ingresa referencia opcional </w:t>
            </w:r>
          </w:p>
          <w:p w14:paraId="684E549C" w14:textId="29659DCA" w:rsidR="007F76FF" w:rsidRDefault="007F76FF" w:rsidP="007F76FF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fmenendez ingresa fecha de entrega: 1/11/2023</w:t>
            </w:r>
          </w:p>
          <w:p w14:paraId="4C092A4E" w14:textId="63CEF089" w:rsidR="00C53C5E" w:rsidRDefault="007F76FF" w:rsidP="00426F91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fmenendez selecciona confirmar publicación</w:t>
            </w: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8599C" w14:textId="77777777" w:rsidR="004900BC" w:rsidRPr="004900BC" w:rsidRDefault="004900BC" w:rsidP="004900BC">
            <w:pPr>
              <w:pStyle w:val="Prrafodelista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proofErr w:type="spellStart"/>
            <w:r>
              <w:t>Notificacion</w:t>
            </w:r>
            <w:proofErr w:type="spellEnd"/>
            <w:r>
              <w:t xml:space="preserve"> </w:t>
            </w:r>
            <w:proofErr w:type="spellStart"/>
            <w:r>
              <w:t>push</w:t>
            </w:r>
            <w:proofErr w:type="spellEnd"/>
            <w:r>
              <w:t xml:space="preserve"> recibida en el dispositivo que se encuentra </w:t>
            </w:r>
            <w:proofErr w:type="spellStart"/>
            <w:r>
              <w:t>logueado</w:t>
            </w:r>
            <w:proofErr w:type="spellEnd"/>
            <w:r>
              <w:t xml:space="preserve"> como transportista: Juan </w:t>
            </w:r>
            <w:proofErr w:type="spellStart"/>
            <w:r>
              <w:t>Perez</w:t>
            </w:r>
            <w:proofErr w:type="spellEnd"/>
            <w:r>
              <w:t xml:space="preserve"> indicando la publicación de un nuevo pedido de </w:t>
            </w:r>
            <w:proofErr w:type="spellStart"/>
            <w:r>
              <w:t>envio</w:t>
            </w:r>
            <w:proofErr w:type="spellEnd"/>
            <w:r>
              <w:t xml:space="preserve"> en su zona de cobertura. </w:t>
            </w:r>
          </w:p>
          <w:p w14:paraId="16A8CE93" w14:textId="53BCD84F" w:rsidR="00C53C5E" w:rsidRPr="004900BC" w:rsidRDefault="004900BC" w:rsidP="004900BC">
            <w:pPr>
              <w:pStyle w:val="Prrafodelista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t xml:space="preserve"> Mail recibido en la casilla de mensajes de Juan </w:t>
            </w:r>
            <w:proofErr w:type="spellStart"/>
            <w:r>
              <w:t>perez</w:t>
            </w:r>
            <w:proofErr w:type="spellEnd"/>
            <w:r>
              <w:t xml:space="preserve">, indicando la publicación de un nuevo pedido de </w:t>
            </w:r>
            <w:proofErr w:type="spellStart"/>
            <w:r>
              <w:t>envio</w:t>
            </w:r>
            <w:proofErr w:type="spellEnd"/>
            <w:r>
              <w:t xml:space="preserve"> dentro de su zona de cobertura </w:t>
            </w:r>
          </w:p>
        </w:tc>
      </w:tr>
    </w:tbl>
    <w:p w14:paraId="3E7A51B5" w14:textId="77777777" w:rsidR="00726FFD" w:rsidRDefault="00726FFD" w:rsidP="00307CBE">
      <w:pPr>
        <w:ind w:firstLine="0"/>
        <w:rPr>
          <w:rFonts w:cs="Calibri Light"/>
          <w:b/>
          <w:color w:val="000000"/>
          <w:highlight w:val="yellow"/>
        </w:rPr>
      </w:pPr>
    </w:p>
    <w:p w14:paraId="3284063F" w14:textId="09E50556" w:rsidR="002121B4" w:rsidRPr="00CB3320" w:rsidRDefault="00426F91" w:rsidP="002121B4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contextualSpacing w:val="0"/>
        <w:rPr>
          <w:rStyle w:val="Ninguno"/>
          <w:b/>
          <w:bCs/>
          <w:lang w:val="es-ES"/>
        </w:rPr>
      </w:pPr>
      <w:r>
        <w:rPr>
          <w:b/>
          <w:bCs/>
        </w:rPr>
        <w:t>T</w:t>
      </w:r>
      <w:r w:rsidR="00CB3320" w:rsidRPr="00CB3320">
        <w:rPr>
          <w:b/>
          <w:bCs/>
        </w:rPr>
        <w:t xml:space="preserve">esting de Caja </w:t>
      </w:r>
      <w:r w:rsidR="00D20AC1">
        <w:rPr>
          <w:b/>
          <w:bCs/>
        </w:rPr>
        <w:t>Blanca</w:t>
      </w:r>
    </w:p>
    <w:p w14:paraId="0DF063C0" w14:textId="77777777" w:rsidR="009A5A5D" w:rsidRDefault="009A5A5D" w:rsidP="009A5A5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9A5A5D" w:rsidRPr="003F2F3B" w14:paraId="76372365" w14:textId="77777777" w:rsidTr="00950F68">
        <w:tc>
          <w:tcPr>
            <w:tcW w:w="1421" w:type="dxa"/>
            <w:shd w:val="clear" w:color="auto" w:fill="2898B7"/>
          </w:tcPr>
          <w:p w14:paraId="5A2F6D74" w14:textId="77777777" w:rsidR="009A5A5D" w:rsidRPr="006145DF" w:rsidRDefault="009A5A5D" w:rsidP="00950F6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6886D786" w14:textId="47141CC1" w:rsidR="009A5A5D" w:rsidRPr="003F2F3B" w:rsidRDefault="00DA7261" w:rsidP="00950F68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Decisión </w:t>
            </w:r>
          </w:p>
        </w:tc>
        <w:tc>
          <w:tcPr>
            <w:tcW w:w="3189" w:type="dxa"/>
            <w:shd w:val="clear" w:color="auto" w:fill="2898B7"/>
          </w:tcPr>
          <w:p w14:paraId="18072E76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668E253B" w14:textId="01BEFE23" w:rsidR="009A5A5D" w:rsidRPr="003F2F3B" w:rsidRDefault="00410985" w:rsidP="00950F68">
            <w:pPr>
              <w:pStyle w:val="Textoindependiente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5 </w:t>
            </w:r>
          </w:p>
        </w:tc>
      </w:tr>
      <w:tr w:rsidR="009A5A5D" w:rsidRPr="003F2F3B" w14:paraId="41C65845" w14:textId="77777777" w:rsidTr="00950F68">
        <w:tc>
          <w:tcPr>
            <w:tcW w:w="15730" w:type="dxa"/>
            <w:gridSpan w:val="4"/>
            <w:shd w:val="clear" w:color="auto" w:fill="2898B7"/>
          </w:tcPr>
          <w:p w14:paraId="3C55C72A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9A5A5D" w:rsidRPr="004A0256" w14:paraId="1F947C46" w14:textId="77777777" w:rsidTr="00950F68"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 w14:paraId="4B3FAEA7" w14:textId="77777777" w:rsidR="009A5A5D" w:rsidRDefault="00DA7261" w:rsidP="009A5A5D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Tipo de carga no seleccionada </w:t>
            </w:r>
          </w:p>
          <w:p w14:paraId="440117F6" w14:textId="77777777" w:rsidR="00DA7261" w:rsidRDefault="00DA7261" w:rsidP="00464BCC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Selecciona tipo de carga = ‘documentación’, </w:t>
            </w:r>
            <w:r w:rsidRPr="00DA7261">
              <w:rPr>
                <w:rFonts w:ascii="Corbel" w:hAnsi="Corbel"/>
                <w:b/>
                <w:color w:val="FF0000"/>
                <w:lang w:val="es-ES_tradnl"/>
              </w:rPr>
              <w:t xml:space="preserve">domicilioRetiro </w:t>
            </w:r>
            <w:r>
              <w:rPr>
                <w:rFonts w:ascii="Corbel" w:hAnsi="Corbel"/>
                <w:b/>
                <w:lang w:val="es-ES_tradnl"/>
              </w:rPr>
              <w:t xml:space="preserve">= [‘Pedro Vella’ , </w:t>
            </w:r>
            <w:proofErr w:type="gramStart"/>
            <w:r>
              <w:rPr>
                <w:rFonts w:ascii="Corbel" w:hAnsi="Corbel"/>
                <w:b/>
                <w:lang w:val="es-ES_tradnl"/>
              </w:rPr>
              <w:t>‘</w:t>
            </w:r>
            <w:r w:rsidR="00464BCC">
              <w:rPr>
                <w:rFonts w:ascii="Corbel" w:hAnsi="Corbel"/>
                <w:b/>
                <w:lang w:val="es-ES_tradnl"/>
              </w:rPr>
              <w:t xml:space="preserve"> </w:t>
            </w:r>
            <w:r>
              <w:rPr>
                <w:rFonts w:ascii="Corbel" w:hAnsi="Corbel"/>
                <w:b/>
                <w:lang w:val="es-ES_tradnl"/>
              </w:rPr>
              <w:t xml:space="preserve"> ’</w:t>
            </w:r>
            <w:proofErr w:type="gramEnd"/>
            <w:r>
              <w:rPr>
                <w:rFonts w:ascii="Corbel" w:hAnsi="Corbel"/>
                <w:b/>
                <w:lang w:val="es-ES_tradnl"/>
              </w:rPr>
              <w:t xml:space="preserve"> , ‘Cordoba’, ‘Cordoba’ , ‘Casa ubicada en la esquina’]</w:t>
            </w:r>
          </w:p>
          <w:p w14:paraId="26A4EDFC" w14:textId="7F772B40" w:rsidR="00464BCC" w:rsidRDefault="00464BCC" w:rsidP="00464BCC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Selecciona tipo de carga = 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cumentacion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’, domicilioRetiro = </w:t>
            </w:r>
            <w:r>
              <w:rPr>
                <w:rFonts w:ascii="Corbel" w:hAnsi="Corbel"/>
                <w:b/>
                <w:lang w:val="es-ES_tradnl"/>
              </w:rPr>
              <w:t xml:space="preserve">[‘Pedro Vella’ , ‘ </w:t>
            </w:r>
            <w:r>
              <w:rPr>
                <w:rFonts w:ascii="Corbel" w:hAnsi="Corbel"/>
                <w:b/>
                <w:lang w:val="es-ES_tradnl"/>
              </w:rPr>
              <w:t>492</w:t>
            </w:r>
            <w:r>
              <w:rPr>
                <w:rFonts w:ascii="Corbel" w:hAnsi="Corbel"/>
                <w:b/>
                <w:lang w:val="es-ES_tradnl"/>
              </w:rPr>
              <w:t xml:space="preserve"> ’ , ‘Cordoba’, ‘Cordoba’ , ‘Casa ubicada en la esquina’]</w:t>
            </w:r>
            <w:r>
              <w:rPr>
                <w:rFonts w:ascii="Corbel" w:hAnsi="Corbel"/>
                <w:b/>
                <w:lang w:val="es-ES_tradnl"/>
              </w:rPr>
              <w:t xml:space="preserve">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Entre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[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Av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Sabattini’, ‘2636’, </w:t>
            </w:r>
            <w:r>
              <w:rPr>
                <w:rFonts w:ascii="Corbel" w:hAnsi="Corbel"/>
                <w:b/>
                <w:lang w:val="es-ES_tradnl"/>
              </w:rPr>
              <w:t>‘Cordoba’, ‘Cordoba’ , ‘</w:t>
            </w:r>
            <w:r>
              <w:rPr>
                <w:rFonts w:ascii="Corbel" w:hAnsi="Corbel"/>
                <w:b/>
                <w:lang w:val="es-ES_tradnl"/>
              </w:rPr>
              <w:t xml:space="preserve">Casa de portón gris’], no ingresa fecha de retiro </w:t>
            </w:r>
          </w:p>
          <w:p w14:paraId="0D32760E" w14:textId="16774768" w:rsidR="00410985" w:rsidRDefault="00410985" w:rsidP="00410985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Selecciona tipo de carga = 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cumentacion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’, domicilioRetiro = [‘Pedro Vella’ , ‘ 492 ’ , ‘Cordoba’, ‘Cordoba’ , ‘Casa ubicada en la esquina’]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Entre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[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Av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Sabattini’, ‘2636’, ‘Cordoba’, ‘Cordoba’ , ‘Casa de portón gris’], </w:t>
            </w:r>
            <w:r>
              <w:rPr>
                <w:rFonts w:ascii="Corbel" w:hAnsi="Corbel"/>
                <w:b/>
                <w:lang w:val="es-ES_tradnl"/>
              </w:rPr>
              <w:t>ingresa fecha de retiro = 29/10/2023, ingresa fecha de entrega = 28/10/2023</w:t>
            </w:r>
          </w:p>
          <w:p w14:paraId="713529E0" w14:textId="38425938" w:rsidR="00464BCC" w:rsidRPr="00410985" w:rsidRDefault="00410985" w:rsidP="00410985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Selecciona tipo de carga = 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cumentacion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’, domicilioRetiro = [‘Pedro Vella’ , ‘ 492 ’ , ‘Cordoba’, ‘Cordoba’ , ‘Casa ubicada en la esquina’]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Entre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[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Av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Sabattini’, ‘2636’, ‘Cordoba’, ‘Cordoba’ , ‘Casa de portón gris’], ingresa fecha de retiro = 29/10/2023, ingresa fecha de entrega = </w:t>
            </w:r>
            <w:r>
              <w:rPr>
                <w:rFonts w:ascii="Corbel" w:hAnsi="Corbel"/>
                <w:b/>
                <w:lang w:val="es-ES_tradnl"/>
              </w:rPr>
              <w:t>1</w:t>
            </w:r>
            <w:r>
              <w:rPr>
                <w:rFonts w:ascii="Corbel" w:hAnsi="Corbel"/>
                <w:b/>
                <w:lang w:val="es-ES_tradnl"/>
              </w:rPr>
              <w:t>/1</w:t>
            </w:r>
            <w:r>
              <w:rPr>
                <w:rFonts w:ascii="Corbel" w:hAnsi="Corbel"/>
                <w:b/>
                <w:lang w:val="es-ES_tradnl"/>
              </w:rPr>
              <w:t>1</w:t>
            </w:r>
            <w:r>
              <w:rPr>
                <w:rFonts w:ascii="Corbel" w:hAnsi="Corbel"/>
                <w:b/>
                <w:lang w:val="es-ES_tradnl"/>
              </w:rPr>
              <w:t>/2023</w:t>
            </w:r>
          </w:p>
        </w:tc>
      </w:tr>
      <w:tr w:rsidR="009A5A5D" w:rsidRPr="003F2F3B" w14:paraId="56473AA3" w14:textId="77777777" w:rsidTr="00950F68">
        <w:tc>
          <w:tcPr>
            <w:tcW w:w="15730" w:type="dxa"/>
            <w:gridSpan w:val="4"/>
            <w:shd w:val="clear" w:color="auto" w:fill="2898B7"/>
          </w:tcPr>
          <w:p w14:paraId="1E7053B0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9A5A5D" w:rsidRPr="003F2F3B" w14:paraId="0371A9DC" w14:textId="77777777" w:rsidTr="00950F68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05A165CC" w14:textId="77777777" w:rsidR="009A5A5D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</w:p>
          <w:p w14:paraId="1BCAE9C6" w14:textId="2EA171A7" w:rsidR="00917303" w:rsidRDefault="00410985" w:rsidP="00410985">
            <w:pPr>
              <w:pStyle w:val="Textoindependiente"/>
              <w:numPr>
                <w:ilvl w:val="0"/>
                <w:numId w:val="46"/>
              </w:num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El usuario fmenendez se encuentra </w:t>
            </w:r>
            <w:proofErr w:type="spellStart"/>
            <w:r>
              <w:rPr>
                <w:rFonts w:ascii="Corbel" w:hAnsi="Corbel"/>
                <w:b/>
              </w:rPr>
              <w:t>logueado</w:t>
            </w:r>
            <w:proofErr w:type="spellEnd"/>
            <w:r>
              <w:rPr>
                <w:rFonts w:ascii="Corbel" w:hAnsi="Corbel"/>
                <w:b/>
              </w:rPr>
              <w:t xml:space="preserve"> y con permisos de solicitante </w:t>
            </w:r>
          </w:p>
          <w:p w14:paraId="325D10E4" w14:textId="7AB019A9" w:rsidR="00410985" w:rsidRDefault="00410985" w:rsidP="00410985">
            <w:pPr>
              <w:pStyle w:val="Textoindependiente"/>
              <w:numPr>
                <w:ilvl w:val="0"/>
                <w:numId w:val="46"/>
              </w:num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La fecha actual es 26/10/2023</w:t>
            </w:r>
          </w:p>
          <w:p w14:paraId="249958A9" w14:textId="4B64CDFC" w:rsidR="00410985" w:rsidRDefault="00410985" w:rsidP="00410985">
            <w:pPr>
              <w:pStyle w:val="Textoindependiente"/>
              <w:numPr>
                <w:ilvl w:val="0"/>
                <w:numId w:val="46"/>
              </w:num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El tipo de carga: documentación debe estar cargado en el sistema </w:t>
            </w:r>
          </w:p>
          <w:p w14:paraId="52772047" w14:textId="77777777" w:rsidR="00917303" w:rsidRDefault="00917303" w:rsidP="00950F68">
            <w:pPr>
              <w:pStyle w:val="Textoindependiente"/>
              <w:rPr>
                <w:rFonts w:ascii="Corbel" w:hAnsi="Corbel"/>
                <w:b/>
              </w:rPr>
            </w:pPr>
          </w:p>
          <w:p w14:paraId="3F1E2B58" w14:textId="77777777" w:rsidR="00917303" w:rsidRPr="003F2F3B" w:rsidRDefault="00917303" w:rsidP="00950F68">
            <w:pPr>
              <w:pStyle w:val="Textoindependiente"/>
              <w:rPr>
                <w:rFonts w:ascii="Corbel" w:hAnsi="Corbel"/>
                <w:b/>
              </w:rPr>
            </w:pPr>
          </w:p>
        </w:tc>
      </w:tr>
    </w:tbl>
    <w:p w14:paraId="3A8E1D10" w14:textId="77777777" w:rsidR="002121B4" w:rsidRDefault="002121B4" w:rsidP="002121B4">
      <w:pPr>
        <w:ind w:firstLine="0"/>
        <w:rPr>
          <w:rFonts w:cs="Calibri Light"/>
        </w:rPr>
      </w:pPr>
    </w:p>
    <w:p w14:paraId="11D473EC" w14:textId="77777777" w:rsidR="00410985" w:rsidRDefault="00410985" w:rsidP="002121B4">
      <w:pPr>
        <w:ind w:firstLine="0"/>
        <w:rPr>
          <w:rFonts w:cs="Calibri Light"/>
        </w:rPr>
      </w:pPr>
    </w:p>
    <w:p w14:paraId="4558CF2F" w14:textId="77777777" w:rsidR="00410985" w:rsidRDefault="00410985" w:rsidP="002121B4">
      <w:pPr>
        <w:ind w:firstLine="0"/>
        <w:rPr>
          <w:rFonts w:cs="Calibri Light"/>
        </w:rPr>
      </w:pPr>
    </w:p>
    <w:p w14:paraId="5984810A" w14:textId="77777777" w:rsidR="00410985" w:rsidRDefault="00410985" w:rsidP="002121B4">
      <w:pPr>
        <w:ind w:firstLine="0"/>
        <w:rPr>
          <w:rFonts w:cs="Calibri Light"/>
        </w:rP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410985" w:rsidRPr="003F2F3B" w14:paraId="7F12B152" w14:textId="77777777" w:rsidTr="00AC0F04">
        <w:tc>
          <w:tcPr>
            <w:tcW w:w="1421" w:type="dxa"/>
            <w:shd w:val="clear" w:color="auto" w:fill="2898B7"/>
          </w:tcPr>
          <w:p w14:paraId="1A7D89B6" w14:textId="77777777" w:rsidR="00410985" w:rsidRPr="006145DF" w:rsidRDefault="00410985" w:rsidP="00AC0F0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lastRenderedPageBreak/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5D18BD65" w14:textId="1091B135" w:rsidR="00410985" w:rsidRPr="003F2F3B" w:rsidRDefault="00410985" w:rsidP="00AC0F04">
            <w:pPr>
              <w:pStyle w:val="Textoindependiente"/>
              <w:rPr>
                <w:rFonts w:ascii="Corbel" w:hAnsi="Corbel"/>
                <w:b/>
              </w:rPr>
            </w:pPr>
            <w:proofErr w:type="spellStart"/>
            <w:r>
              <w:rPr>
                <w:rFonts w:ascii="Corbel" w:hAnsi="Corbel"/>
                <w:b/>
              </w:rPr>
              <w:t>Multiple</w:t>
            </w:r>
            <w:proofErr w:type="spellEnd"/>
            <w:r>
              <w:rPr>
                <w:rFonts w:ascii="Corbel" w:hAnsi="Corbel"/>
                <w:b/>
              </w:rPr>
              <w:t xml:space="preserve"> </w:t>
            </w:r>
            <w:r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189" w:type="dxa"/>
            <w:shd w:val="clear" w:color="auto" w:fill="2898B7"/>
          </w:tcPr>
          <w:p w14:paraId="1926A0F6" w14:textId="77777777" w:rsidR="00410985" w:rsidRPr="003F2F3B" w:rsidRDefault="00410985" w:rsidP="00AC0F04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79F9CBF7" w14:textId="77777777" w:rsidR="00410985" w:rsidRPr="003F2F3B" w:rsidRDefault="00410985" w:rsidP="00AC0F04">
            <w:pPr>
              <w:pStyle w:val="Textoindependiente"/>
              <w:jc w:val="center"/>
              <w:rPr>
                <w:rFonts w:ascii="Corbel" w:hAnsi="Corbel"/>
                <w:b/>
              </w:rPr>
            </w:pPr>
          </w:p>
        </w:tc>
      </w:tr>
      <w:tr w:rsidR="00410985" w:rsidRPr="003F2F3B" w14:paraId="5627D94B" w14:textId="77777777" w:rsidTr="00AC0F04">
        <w:tc>
          <w:tcPr>
            <w:tcW w:w="15730" w:type="dxa"/>
            <w:gridSpan w:val="4"/>
            <w:shd w:val="clear" w:color="auto" w:fill="2898B7"/>
          </w:tcPr>
          <w:p w14:paraId="0B299AE4" w14:textId="77777777" w:rsidR="00410985" w:rsidRPr="003F2F3B" w:rsidRDefault="00410985" w:rsidP="00AC0F04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410985" w:rsidRPr="004A0256" w14:paraId="02EEE090" w14:textId="77777777" w:rsidTr="00AC0F04"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 w14:paraId="0B39C21B" w14:textId="77777777" w:rsidR="00410985" w:rsidRDefault="000F2C1F" w:rsidP="00410985">
            <w:pPr>
              <w:pStyle w:val="Textoindependiente"/>
              <w:numPr>
                <w:ilvl w:val="0"/>
                <w:numId w:val="47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No se selecciona tipo de carga </w:t>
            </w:r>
          </w:p>
          <w:p w14:paraId="10D82D68" w14:textId="77777777" w:rsidR="000F2C1F" w:rsidRDefault="000F2C1F" w:rsidP="00410985">
            <w:pPr>
              <w:pStyle w:val="Textoindependiente"/>
              <w:numPr>
                <w:ilvl w:val="0"/>
                <w:numId w:val="47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Se selecciona tipo de carga: 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cumentacion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’, </w:t>
            </w:r>
            <w:r>
              <w:rPr>
                <w:rFonts w:ascii="Corbel" w:hAnsi="Corbel"/>
                <w:b/>
                <w:lang w:val="es-ES_tradnl"/>
              </w:rPr>
              <w:t xml:space="preserve">domicilioRetiro = [‘Pedro Vella’ , ‘ </w:t>
            </w:r>
            <w:r>
              <w:rPr>
                <w:rFonts w:ascii="Corbel" w:hAnsi="Corbel"/>
                <w:b/>
                <w:lang w:val="es-ES_tradnl"/>
              </w:rPr>
              <w:t>XXX</w:t>
            </w:r>
            <w:r>
              <w:rPr>
                <w:rFonts w:ascii="Corbel" w:hAnsi="Corbel"/>
                <w:b/>
                <w:lang w:val="es-ES_tradnl"/>
              </w:rPr>
              <w:t xml:space="preserve"> ’ , ‘Cordoba’, ‘Cordoba’ , ‘Casa ubicada en la esquina’]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Entre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[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Av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Sabattini’, ‘2636’, ‘Cordoba’, ‘Cordoba’ , ‘Casa de portón gris’]</w:t>
            </w:r>
          </w:p>
          <w:p w14:paraId="26638529" w14:textId="361264A3" w:rsidR="000F2C1F" w:rsidRDefault="000F2C1F" w:rsidP="000F2C1F">
            <w:pPr>
              <w:pStyle w:val="Textoindependiente"/>
              <w:numPr>
                <w:ilvl w:val="0"/>
                <w:numId w:val="47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Se selecciona tipo de carga: 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cumentacion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’, domicilioRetiro = [‘Pedro Vella’ , ‘ </w:t>
            </w:r>
            <w:r>
              <w:rPr>
                <w:rFonts w:ascii="Corbel" w:hAnsi="Corbel"/>
                <w:b/>
                <w:lang w:val="es-ES_tradnl"/>
              </w:rPr>
              <w:t>492</w:t>
            </w:r>
            <w:r>
              <w:rPr>
                <w:rFonts w:ascii="Corbel" w:hAnsi="Corbel"/>
                <w:b/>
                <w:lang w:val="es-ES_tradnl"/>
              </w:rPr>
              <w:t xml:space="preserve"> ’ , ‘Cordoba’, ‘Cordoba’ , ‘Casa ubicada en la esquina’]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Entre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[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Av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Sabattini’, 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JJJ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’</w:t>
            </w:r>
            <w:r>
              <w:rPr>
                <w:rFonts w:ascii="Corbel" w:hAnsi="Corbel"/>
                <w:b/>
                <w:lang w:val="es-ES_tradnl"/>
              </w:rPr>
              <w:t>, ‘Cordoba’, ‘Cordoba’ , ‘Casa de portón gris’]</w:t>
            </w:r>
          </w:p>
          <w:p w14:paraId="7AABA4F1" w14:textId="520C679E" w:rsidR="000F2C1F" w:rsidRDefault="000F2C1F" w:rsidP="000F2C1F">
            <w:pPr>
              <w:pStyle w:val="Textoindependiente"/>
              <w:numPr>
                <w:ilvl w:val="0"/>
                <w:numId w:val="47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Se selecciona tipo de carga: 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cumentacion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’, domicilioRetiro = [‘Pedro Vella’ , ‘ XXX ’ , ‘Cordoba’, ‘Cordoba’ , ‘Casa ubicada en la esquina’]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Entre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[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Av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Sabattini’, 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BBB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>, ‘Cordoba’, ‘Cordoba’ , ‘Casa de portón gris’]</w:t>
            </w:r>
          </w:p>
          <w:p w14:paraId="4C856C00" w14:textId="731D3A85" w:rsidR="002649A9" w:rsidRPr="002649A9" w:rsidRDefault="002649A9" w:rsidP="002649A9">
            <w:pPr>
              <w:pStyle w:val="Textoindependiente"/>
              <w:numPr>
                <w:ilvl w:val="0"/>
                <w:numId w:val="47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Se selecciona tipo de carga: 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cumentacion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’, domicilioRetiro = [‘Pedro Vella’ , ‘ 492 ’ , ‘Cordoba’, ‘Cordoba’ , ‘Casa ubicada en la esquina’]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Entre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[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Av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Sabattini’, ‘2636’, ‘Cordoba’, ‘Cordoba’ , ‘Casa de portón gris’], se ingresa fecha retiro =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</w:t>
            </w:r>
          </w:p>
          <w:p w14:paraId="30FFDBF3" w14:textId="563EC47A" w:rsidR="00FE2F0D" w:rsidRPr="00FE2F0D" w:rsidRDefault="000F2C1F" w:rsidP="00FE2F0D">
            <w:pPr>
              <w:pStyle w:val="Textoindependiente"/>
              <w:numPr>
                <w:ilvl w:val="0"/>
                <w:numId w:val="47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Se selecciona tipo de carga: 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cumentacion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’, domicilioRetiro = [‘Pedro Vella’ , ‘ </w:t>
            </w:r>
            <w:r>
              <w:rPr>
                <w:rFonts w:ascii="Corbel" w:hAnsi="Corbel"/>
                <w:b/>
                <w:lang w:val="es-ES_tradnl"/>
              </w:rPr>
              <w:t>492</w:t>
            </w:r>
            <w:r>
              <w:rPr>
                <w:rFonts w:ascii="Corbel" w:hAnsi="Corbel"/>
                <w:b/>
                <w:lang w:val="es-ES_tradnl"/>
              </w:rPr>
              <w:t xml:space="preserve"> ’ , ‘Cordoba’, ‘Cordoba’ , ‘Casa ubicada en la esquina’]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Entre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[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Av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Sabattini’, ‘2636’, ‘Cordoba’, ‘Cordoba’ , ‘Casa de portón gris’]</w:t>
            </w:r>
            <w:r>
              <w:rPr>
                <w:rFonts w:ascii="Corbel" w:hAnsi="Corbel"/>
                <w:b/>
                <w:lang w:val="es-ES_tradnl"/>
              </w:rPr>
              <w:t>, se ingresa fecha retiro = ‘10/10/2023’</w:t>
            </w:r>
          </w:p>
          <w:p w14:paraId="164C5356" w14:textId="13D7AAF9" w:rsidR="002649A9" w:rsidRPr="00FE2F0D" w:rsidRDefault="00FE2F0D" w:rsidP="00FE2F0D">
            <w:pPr>
              <w:pStyle w:val="Textoindependiente"/>
              <w:numPr>
                <w:ilvl w:val="0"/>
                <w:numId w:val="47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Se selecciona tipo de carga: 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cumentacion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’, domicilioRetiro = [‘Pedro Vella’ , ‘ 492 ’ , ‘Cordoba’, ‘Cordoba’ , ‘Casa ubicada en la esquina’]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Entre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[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Av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Sabattini’, ‘2636’, ‘Cordoba’, ‘Cordoba’ , ‘Casa de portón gris’], se ingresa fecha retiro = ‘29/10/2023’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fechaDeEntre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null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</w:t>
            </w:r>
          </w:p>
          <w:p w14:paraId="05BC3E6B" w14:textId="0F446309" w:rsidR="000F2C1F" w:rsidRDefault="000F2C1F" w:rsidP="000F2C1F">
            <w:pPr>
              <w:pStyle w:val="Textoindependiente"/>
              <w:numPr>
                <w:ilvl w:val="0"/>
                <w:numId w:val="47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Se selecciona tipo de carga: 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cumentacion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’, domicilioRetiro = [‘Pedro Vella’ , ‘ 492 ’ , ‘Cordoba’, ‘Cordoba’ , ‘Casa ubicada en la esquina’]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Entre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[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Av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Sabattini’, ‘2636’, ‘Cordoba’, ‘Cordoba’ , ‘Casa de portón gris’], se ingresa fecha retiro = ‘29/10/2023’, se ingresa fecha entrega: ‘</w:t>
            </w:r>
            <w:r w:rsidR="002649A9">
              <w:rPr>
                <w:rFonts w:ascii="Corbel" w:hAnsi="Corbel"/>
                <w:b/>
                <w:lang w:val="es-ES_tradnl"/>
              </w:rPr>
              <w:t>27</w:t>
            </w:r>
            <w:r>
              <w:rPr>
                <w:rFonts w:ascii="Corbel" w:hAnsi="Corbel"/>
                <w:b/>
                <w:lang w:val="es-ES_tradnl"/>
              </w:rPr>
              <w:t>/1</w:t>
            </w:r>
            <w:r w:rsidR="002649A9">
              <w:rPr>
                <w:rFonts w:ascii="Corbel" w:hAnsi="Corbel"/>
                <w:b/>
                <w:lang w:val="es-ES_tradnl"/>
              </w:rPr>
              <w:t>0</w:t>
            </w:r>
            <w:r>
              <w:rPr>
                <w:rFonts w:ascii="Corbel" w:hAnsi="Corbel"/>
                <w:b/>
                <w:lang w:val="es-ES_tradnl"/>
              </w:rPr>
              <w:t>/2023’</w:t>
            </w:r>
          </w:p>
          <w:p w14:paraId="30247D7D" w14:textId="1F5FE040" w:rsidR="000F2C1F" w:rsidRPr="002649A9" w:rsidRDefault="002649A9" w:rsidP="002649A9">
            <w:pPr>
              <w:pStyle w:val="Textoindependiente"/>
              <w:numPr>
                <w:ilvl w:val="0"/>
                <w:numId w:val="47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Se selecciona tipo de carga: 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cumentacion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’, domicilioRetiro = [‘Pedro Vella’ , ‘ 492 ’ , ‘Cordoba’, ‘Cordoba’ , ‘Casa ubicada en la esquina’], 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domicilioEntrega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= [‘</w:t>
            </w:r>
            <w:proofErr w:type="spellStart"/>
            <w:r>
              <w:rPr>
                <w:rFonts w:ascii="Corbel" w:hAnsi="Corbel"/>
                <w:b/>
                <w:lang w:val="es-ES_tradnl"/>
              </w:rPr>
              <w:t>Av</w:t>
            </w:r>
            <w:proofErr w:type="spellEnd"/>
            <w:r>
              <w:rPr>
                <w:rFonts w:ascii="Corbel" w:hAnsi="Corbel"/>
                <w:b/>
                <w:lang w:val="es-ES_tradnl"/>
              </w:rPr>
              <w:t xml:space="preserve"> Sabattini’, ‘2636’, ‘Cordoba’, ‘Cordoba’ , ‘Casa de portón gris’], se ingresa fecha retiro = ‘29/10/2023’, se ingresa fecha entrega: ‘1/11/2023’</w:t>
            </w:r>
          </w:p>
        </w:tc>
      </w:tr>
      <w:tr w:rsidR="00410985" w:rsidRPr="003F2F3B" w14:paraId="5672BDEB" w14:textId="77777777" w:rsidTr="00AC0F04">
        <w:tc>
          <w:tcPr>
            <w:tcW w:w="15730" w:type="dxa"/>
            <w:gridSpan w:val="4"/>
            <w:shd w:val="clear" w:color="auto" w:fill="2898B7"/>
          </w:tcPr>
          <w:p w14:paraId="2129AA30" w14:textId="77777777" w:rsidR="00410985" w:rsidRPr="003F2F3B" w:rsidRDefault="00410985" w:rsidP="00AC0F04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410985" w:rsidRPr="003F2F3B" w14:paraId="5F88E369" w14:textId="77777777" w:rsidTr="00AC0F04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0AECBFFC" w14:textId="77777777" w:rsidR="00410985" w:rsidRDefault="00410985" w:rsidP="00AC0F04">
            <w:pPr>
              <w:pStyle w:val="Textoindependiente"/>
              <w:rPr>
                <w:rFonts w:ascii="Corbel" w:hAnsi="Corbel"/>
                <w:b/>
              </w:rPr>
            </w:pPr>
          </w:p>
          <w:p w14:paraId="378DD155" w14:textId="77777777" w:rsidR="00410985" w:rsidRDefault="00410985" w:rsidP="00AC0F04">
            <w:pPr>
              <w:pStyle w:val="Textoindependiente"/>
              <w:numPr>
                <w:ilvl w:val="0"/>
                <w:numId w:val="46"/>
              </w:num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El usuario fmenendez se encuentra </w:t>
            </w:r>
            <w:proofErr w:type="spellStart"/>
            <w:r>
              <w:rPr>
                <w:rFonts w:ascii="Corbel" w:hAnsi="Corbel"/>
                <w:b/>
              </w:rPr>
              <w:t>logueado</w:t>
            </w:r>
            <w:proofErr w:type="spellEnd"/>
            <w:r>
              <w:rPr>
                <w:rFonts w:ascii="Corbel" w:hAnsi="Corbel"/>
                <w:b/>
              </w:rPr>
              <w:t xml:space="preserve"> y con permisos de solicitante </w:t>
            </w:r>
          </w:p>
          <w:p w14:paraId="56A478DA" w14:textId="77777777" w:rsidR="00410985" w:rsidRDefault="00410985" w:rsidP="00AC0F04">
            <w:pPr>
              <w:pStyle w:val="Textoindependiente"/>
              <w:numPr>
                <w:ilvl w:val="0"/>
                <w:numId w:val="46"/>
              </w:num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La fecha actual es 26/10/2023</w:t>
            </w:r>
          </w:p>
          <w:p w14:paraId="7EBD2E44" w14:textId="77777777" w:rsidR="00410985" w:rsidRDefault="00410985" w:rsidP="00AC0F04">
            <w:pPr>
              <w:pStyle w:val="Textoindependiente"/>
              <w:numPr>
                <w:ilvl w:val="0"/>
                <w:numId w:val="46"/>
              </w:num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lastRenderedPageBreak/>
              <w:t xml:space="preserve">El tipo de carga: documentación debe estar cargado en el sistema </w:t>
            </w:r>
          </w:p>
          <w:p w14:paraId="3AA4D632" w14:textId="77777777" w:rsidR="00410985" w:rsidRDefault="00410985" w:rsidP="00AC0F04">
            <w:pPr>
              <w:pStyle w:val="Textoindependiente"/>
              <w:rPr>
                <w:rFonts w:ascii="Corbel" w:hAnsi="Corbel"/>
                <w:b/>
              </w:rPr>
            </w:pPr>
          </w:p>
          <w:p w14:paraId="60BA20CB" w14:textId="77777777" w:rsidR="00410985" w:rsidRPr="003F2F3B" w:rsidRDefault="00410985" w:rsidP="00AC0F04">
            <w:pPr>
              <w:pStyle w:val="Textoindependiente"/>
              <w:rPr>
                <w:rFonts w:ascii="Corbel" w:hAnsi="Corbel"/>
                <w:b/>
              </w:rPr>
            </w:pPr>
          </w:p>
        </w:tc>
      </w:tr>
    </w:tbl>
    <w:p w14:paraId="704F5DE5" w14:textId="77777777" w:rsidR="00410985" w:rsidRPr="002121B4" w:rsidRDefault="00410985" w:rsidP="002121B4">
      <w:pPr>
        <w:ind w:firstLine="0"/>
        <w:rPr>
          <w:rFonts w:cs="Calibri Light"/>
        </w:rPr>
      </w:pPr>
    </w:p>
    <w:sectPr w:rsidR="00410985" w:rsidRPr="002121B4" w:rsidSect="009A5A5D">
      <w:headerReference w:type="first" r:id="rId14"/>
      <w:footerReference w:type="first" r:id="rId15"/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CAF3" w14:textId="77777777" w:rsidR="00D26DB6" w:rsidRDefault="00D26DB6">
      <w:r>
        <w:separator/>
      </w:r>
    </w:p>
  </w:endnote>
  <w:endnote w:type="continuationSeparator" w:id="0">
    <w:p w14:paraId="22EEE431" w14:textId="77777777" w:rsidR="00D26DB6" w:rsidRDefault="00D2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0228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 /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13A97B5F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67EE9FE3" w14:textId="77777777"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7684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170480D8" w14:textId="77777777"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22CF9E9C" w14:textId="77777777" w:rsidR="00EE03FB" w:rsidRDefault="00EE03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A21F" w14:textId="77777777" w:rsidR="00917303" w:rsidRDefault="00917303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3 Turno: Todo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79CB4CCF" w14:textId="77777777" w:rsidR="00917303" w:rsidRDefault="0091730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074EA155" w14:textId="77777777" w:rsidR="00917303" w:rsidRDefault="00917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A8C4" w14:textId="77777777" w:rsidR="00D26DB6" w:rsidRDefault="00D26DB6">
      <w:r>
        <w:separator/>
      </w:r>
    </w:p>
  </w:footnote>
  <w:footnote w:type="continuationSeparator" w:id="0">
    <w:p w14:paraId="13694655" w14:textId="77777777" w:rsidR="00D26DB6" w:rsidRDefault="00D2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11E0" w14:textId="77777777"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EE03FB" w14:paraId="17F8940D" w14:textId="77777777">
      <w:trPr>
        <w:trHeight w:val="1024"/>
      </w:trPr>
      <w:tc>
        <w:tcPr>
          <w:tcW w:w="2552" w:type="dxa"/>
          <w:shd w:val="clear" w:color="auto" w:fill="auto"/>
        </w:tcPr>
        <w:p w14:paraId="68DA785E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58240" behindDoc="0" locked="0" layoutInCell="1" hidden="0" allowOverlap="1" wp14:anchorId="1DF45E58" wp14:editId="42D40D91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20489E9E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1CF9DF87" w14:textId="77777777" w:rsidR="00EE03FB" w:rsidRDefault="00EE03FB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39010680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776328C6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322030B0" w14:textId="77777777" w:rsidR="00EE03FB" w:rsidRDefault="00EE03FB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36546E78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color w:val="000000"/>
      </w:rPr>
    </w:pPr>
  </w:p>
  <w:p w14:paraId="601ED0D3" w14:textId="77777777"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726FFD" w14:paraId="39866F23" w14:textId="77777777" w:rsidTr="00726FFD">
      <w:trPr>
        <w:trHeight w:val="1024"/>
      </w:trPr>
      <w:tc>
        <w:tcPr>
          <w:tcW w:w="2552" w:type="dxa"/>
          <w:shd w:val="clear" w:color="auto" w:fill="auto"/>
        </w:tcPr>
        <w:p w14:paraId="58595D51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0288" behindDoc="0" locked="0" layoutInCell="1" hidden="0" allowOverlap="1" wp14:anchorId="5C1944F9" wp14:editId="5077E15E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75DCF41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64E4E0DB" w14:textId="77777777" w:rsidR="00726FFD" w:rsidRDefault="00726FF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3B930F4B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13BE9301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>de Software</w:t>
          </w:r>
        </w:p>
      </w:tc>
      <w:tc>
        <w:tcPr>
          <w:tcW w:w="2835" w:type="dxa"/>
          <w:shd w:val="clear" w:color="auto" w:fill="auto"/>
        </w:tcPr>
        <w:p w14:paraId="111A5047" w14:textId="77777777" w:rsidR="00726FFD" w:rsidRDefault="00726FF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75626628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5AF60191" w14:textId="77777777"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9A5A5D" w14:paraId="4F0DC32F" w14:textId="77777777" w:rsidTr="009A5A5D">
      <w:trPr>
        <w:trHeight w:val="1024"/>
      </w:trPr>
      <w:tc>
        <w:tcPr>
          <w:tcW w:w="2552" w:type="dxa"/>
          <w:shd w:val="clear" w:color="auto" w:fill="auto"/>
        </w:tcPr>
        <w:p w14:paraId="416C3957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4384" behindDoc="0" locked="0" layoutInCell="1" hidden="0" allowOverlap="1" wp14:anchorId="5E0CCB65" wp14:editId="2BE3DCE1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FE0894E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14007936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7136DA77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6067FCDE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</w:tc>
      <w:tc>
        <w:tcPr>
          <w:tcW w:w="2835" w:type="dxa"/>
          <w:shd w:val="clear" w:color="auto" w:fill="auto"/>
        </w:tcPr>
        <w:p w14:paraId="105CB162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Fecha: 9/06/2020</w:t>
          </w:r>
        </w:p>
      </w:tc>
    </w:tr>
  </w:tbl>
  <w:p w14:paraId="5E05BFF5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1DA20AB3" w14:textId="77777777"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B8E"/>
    <w:multiLevelType w:val="multilevel"/>
    <w:tmpl w:val="CFA2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319"/>
    <w:multiLevelType w:val="hybridMultilevel"/>
    <w:tmpl w:val="351496C6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7" w:hanging="360"/>
      </w:pPr>
    </w:lvl>
    <w:lvl w:ilvl="2" w:tplc="040A001B" w:tentative="1">
      <w:start w:val="1"/>
      <w:numFmt w:val="lowerRoman"/>
      <w:lvlText w:val="%3."/>
      <w:lvlJc w:val="right"/>
      <w:pPr>
        <w:ind w:left="2027" w:hanging="180"/>
      </w:pPr>
    </w:lvl>
    <w:lvl w:ilvl="3" w:tplc="040A000F" w:tentative="1">
      <w:start w:val="1"/>
      <w:numFmt w:val="decimal"/>
      <w:lvlText w:val="%4."/>
      <w:lvlJc w:val="left"/>
      <w:pPr>
        <w:ind w:left="2747" w:hanging="360"/>
      </w:pPr>
    </w:lvl>
    <w:lvl w:ilvl="4" w:tplc="040A0019" w:tentative="1">
      <w:start w:val="1"/>
      <w:numFmt w:val="lowerLetter"/>
      <w:lvlText w:val="%5."/>
      <w:lvlJc w:val="left"/>
      <w:pPr>
        <w:ind w:left="3467" w:hanging="360"/>
      </w:pPr>
    </w:lvl>
    <w:lvl w:ilvl="5" w:tplc="040A001B" w:tentative="1">
      <w:start w:val="1"/>
      <w:numFmt w:val="lowerRoman"/>
      <w:lvlText w:val="%6."/>
      <w:lvlJc w:val="right"/>
      <w:pPr>
        <w:ind w:left="4187" w:hanging="180"/>
      </w:pPr>
    </w:lvl>
    <w:lvl w:ilvl="6" w:tplc="040A000F" w:tentative="1">
      <w:start w:val="1"/>
      <w:numFmt w:val="decimal"/>
      <w:lvlText w:val="%7."/>
      <w:lvlJc w:val="left"/>
      <w:pPr>
        <w:ind w:left="4907" w:hanging="360"/>
      </w:pPr>
    </w:lvl>
    <w:lvl w:ilvl="7" w:tplc="040A0019" w:tentative="1">
      <w:start w:val="1"/>
      <w:numFmt w:val="lowerLetter"/>
      <w:lvlText w:val="%8."/>
      <w:lvlJc w:val="left"/>
      <w:pPr>
        <w:ind w:left="5627" w:hanging="360"/>
      </w:pPr>
    </w:lvl>
    <w:lvl w:ilvl="8" w:tplc="0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8265878"/>
    <w:multiLevelType w:val="multilevel"/>
    <w:tmpl w:val="9B06C25A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D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56D23"/>
    <w:multiLevelType w:val="multilevel"/>
    <w:tmpl w:val="38C8C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1BB17BB7"/>
    <w:multiLevelType w:val="hybridMultilevel"/>
    <w:tmpl w:val="CC58C3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60A61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913BA"/>
    <w:multiLevelType w:val="hybridMultilevel"/>
    <w:tmpl w:val="D2F24D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02ABC"/>
    <w:multiLevelType w:val="multilevel"/>
    <w:tmpl w:val="3E0495A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C34A98"/>
    <w:multiLevelType w:val="hybridMultilevel"/>
    <w:tmpl w:val="BAA621CA"/>
    <w:lvl w:ilvl="0" w:tplc="6374F4F4">
      <w:start w:val="1"/>
      <w:numFmt w:val="bullet"/>
      <w:lvlText w:val="-"/>
      <w:lvlJc w:val="left"/>
      <w:pPr>
        <w:ind w:left="587" w:hanging="360"/>
      </w:pPr>
      <w:rPr>
        <w:rFonts w:ascii="Corbel" w:eastAsia="Calibri" w:hAnsi="Corbel" w:cs="Calibri" w:hint="default"/>
      </w:rPr>
    </w:lvl>
    <w:lvl w:ilvl="1" w:tplc="2C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27231C12"/>
    <w:multiLevelType w:val="multilevel"/>
    <w:tmpl w:val="2F900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8577C6"/>
    <w:multiLevelType w:val="multilevel"/>
    <w:tmpl w:val="7C96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B3D2C"/>
    <w:multiLevelType w:val="hybridMultilevel"/>
    <w:tmpl w:val="75EAFAE2"/>
    <w:lvl w:ilvl="0" w:tplc="20A47888">
      <w:start w:val="3"/>
      <w:numFmt w:val="bullet"/>
      <w:lvlText w:val=""/>
      <w:lvlJc w:val="left"/>
      <w:pPr>
        <w:ind w:left="587" w:hanging="360"/>
      </w:pPr>
      <w:rPr>
        <w:rFonts w:ascii="Symbol" w:eastAsia="Calibr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32397973"/>
    <w:multiLevelType w:val="hybridMultilevel"/>
    <w:tmpl w:val="1D70923E"/>
    <w:numStyleLink w:val="Estiloimportado2"/>
  </w:abstractNum>
  <w:abstractNum w:abstractNumId="15" w15:restartNumberingAfterBreak="0">
    <w:nsid w:val="355E082F"/>
    <w:multiLevelType w:val="multilevel"/>
    <w:tmpl w:val="236E9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DB47BE"/>
    <w:multiLevelType w:val="multilevel"/>
    <w:tmpl w:val="26A84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E80186"/>
    <w:multiLevelType w:val="multilevel"/>
    <w:tmpl w:val="3622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882700"/>
    <w:multiLevelType w:val="multilevel"/>
    <w:tmpl w:val="B8CE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4716787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13986"/>
    <w:multiLevelType w:val="hybridMultilevel"/>
    <w:tmpl w:val="EEB09998"/>
    <w:lvl w:ilvl="0" w:tplc="FEA22EB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7" w:hanging="360"/>
      </w:pPr>
    </w:lvl>
    <w:lvl w:ilvl="2" w:tplc="2C0A001B" w:tentative="1">
      <w:start w:val="1"/>
      <w:numFmt w:val="lowerRoman"/>
      <w:lvlText w:val="%3."/>
      <w:lvlJc w:val="right"/>
      <w:pPr>
        <w:ind w:left="2027" w:hanging="180"/>
      </w:pPr>
    </w:lvl>
    <w:lvl w:ilvl="3" w:tplc="2C0A000F" w:tentative="1">
      <w:start w:val="1"/>
      <w:numFmt w:val="decimal"/>
      <w:lvlText w:val="%4."/>
      <w:lvlJc w:val="left"/>
      <w:pPr>
        <w:ind w:left="2747" w:hanging="360"/>
      </w:pPr>
    </w:lvl>
    <w:lvl w:ilvl="4" w:tplc="2C0A0019" w:tentative="1">
      <w:start w:val="1"/>
      <w:numFmt w:val="lowerLetter"/>
      <w:lvlText w:val="%5."/>
      <w:lvlJc w:val="left"/>
      <w:pPr>
        <w:ind w:left="3467" w:hanging="360"/>
      </w:pPr>
    </w:lvl>
    <w:lvl w:ilvl="5" w:tplc="2C0A001B" w:tentative="1">
      <w:start w:val="1"/>
      <w:numFmt w:val="lowerRoman"/>
      <w:lvlText w:val="%6."/>
      <w:lvlJc w:val="right"/>
      <w:pPr>
        <w:ind w:left="4187" w:hanging="180"/>
      </w:pPr>
    </w:lvl>
    <w:lvl w:ilvl="6" w:tplc="2C0A000F" w:tentative="1">
      <w:start w:val="1"/>
      <w:numFmt w:val="decimal"/>
      <w:lvlText w:val="%7."/>
      <w:lvlJc w:val="left"/>
      <w:pPr>
        <w:ind w:left="4907" w:hanging="360"/>
      </w:pPr>
    </w:lvl>
    <w:lvl w:ilvl="7" w:tplc="2C0A0019" w:tentative="1">
      <w:start w:val="1"/>
      <w:numFmt w:val="lowerLetter"/>
      <w:lvlText w:val="%8."/>
      <w:lvlJc w:val="left"/>
      <w:pPr>
        <w:ind w:left="5627" w:hanging="360"/>
      </w:pPr>
    </w:lvl>
    <w:lvl w:ilvl="8" w:tplc="2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4F8C6D58"/>
    <w:multiLevelType w:val="multilevel"/>
    <w:tmpl w:val="3F54F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143430C"/>
    <w:multiLevelType w:val="multilevel"/>
    <w:tmpl w:val="DAF8D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7F64B0F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CC35CAF"/>
    <w:multiLevelType w:val="multilevel"/>
    <w:tmpl w:val="E3024E62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2784EE9"/>
    <w:multiLevelType w:val="multilevel"/>
    <w:tmpl w:val="144038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4474511"/>
    <w:multiLevelType w:val="hybridMultilevel"/>
    <w:tmpl w:val="F16689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54CC1"/>
    <w:multiLevelType w:val="multilevel"/>
    <w:tmpl w:val="75D2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8030643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13DB1"/>
    <w:multiLevelType w:val="hybridMultilevel"/>
    <w:tmpl w:val="1D70923E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0" w15:restartNumberingAfterBreak="0">
    <w:nsid w:val="6C8E4932"/>
    <w:multiLevelType w:val="multilevel"/>
    <w:tmpl w:val="A11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DDD7BB9"/>
    <w:multiLevelType w:val="multilevel"/>
    <w:tmpl w:val="681C566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6E9E686A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70067156"/>
    <w:multiLevelType w:val="multilevel"/>
    <w:tmpl w:val="6D968A8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32759"/>
    <w:multiLevelType w:val="hybridMultilevel"/>
    <w:tmpl w:val="99FE2C64"/>
    <w:lvl w:ilvl="0" w:tplc="E556C53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7" w:hanging="360"/>
      </w:pPr>
    </w:lvl>
    <w:lvl w:ilvl="2" w:tplc="2C0A001B" w:tentative="1">
      <w:start w:val="1"/>
      <w:numFmt w:val="lowerRoman"/>
      <w:lvlText w:val="%3."/>
      <w:lvlJc w:val="right"/>
      <w:pPr>
        <w:ind w:left="2027" w:hanging="180"/>
      </w:pPr>
    </w:lvl>
    <w:lvl w:ilvl="3" w:tplc="2C0A000F" w:tentative="1">
      <w:start w:val="1"/>
      <w:numFmt w:val="decimal"/>
      <w:lvlText w:val="%4."/>
      <w:lvlJc w:val="left"/>
      <w:pPr>
        <w:ind w:left="2747" w:hanging="360"/>
      </w:pPr>
    </w:lvl>
    <w:lvl w:ilvl="4" w:tplc="2C0A0019" w:tentative="1">
      <w:start w:val="1"/>
      <w:numFmt w:val="lowerLetter"/>
      <w:lvlText w:val="%5."/>
      <w:lvlJc w:val="left"/>
      <w:pPr>
        <w:ind w:left="3467" w:hanging="360"/>
      </w:pPr>
    </w:lvl>
    <w:lvl w:ilvl="5" w:tplc="2C0A001B" w:tentative="1">
      <w:start w:val="1"/>
      <w:numFmt w:val="lowerRoman"/>
      <w:lvlText w:val="%6."/>
      <w:lvlJc w:val="right"/>
      <w:pPr>
        <w:ind w:left="4187" w:hanging="180"/>
      </w:pPr>
    </w:lvl>
    <w:lvl w:ilvl="6" w:tplc="2C0A000F" w:tentative="1">
      <w:start w:val="1"/>
      <w:numFmt w:val="decimal"/>
      <w:lvlText w:val="%7."/>
      <w:lvlJc w:val="left"/>
      <w:pPr>
        <w:ind w:left="4907" w:hanging="360"/>
      </w:pPr>
    </w:lvl>
    <w:lvl w:ilvl="7" w:tplc="2C0A0019" w:tentative="1">
      <w:start w:val="1"/>
      <w:numFmt w:val="lowerLetter"/>
      <w:lvlText w:val="%8."/>
      <w:lvlJc w:val="left"/>
      <w:pPr>
        <w:ind w:left="5627" w:hanging="360"/>
      </w:pPr>
    </w:lvl>
    <w:lvl w:ilvl="8" w:tplc="2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 w15:restartNumberingAfterBreak="0">
    <w:nsid w:val="7C9128A5"/>
    <w:multiLevelType w:val="multilevel"/>
    <w:tmpl w:val="E6669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945E4C"/>
    <w:multiLevelType w:val="multilevel"/>
    <w:tmpl w:val="966057D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9" w15:restartNumberingAfterBreak="0">
    <w:nsid w:val="7F73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95337257">
    <w:abstractNumId w:val="35"/>
  </w:num>
  <w:num w:numId="2" w16cid:durableId="1568152516">
    <w:abstractNumId w:val="37"/>
  </w:num>
  <w:num w:numId="3" w16cid:durableId="1183130993">
    <w:abstractNumId w:val="27"/>
  </w:num>
  <w:num w:numId="4" w16cid:durableId="1839035102">
    <w:abstractNumId w:val="17"/>
  </w:num>
  <w:num w:numId="5" w16cid:durableId="29915005">
    <w:abstractNumId w:val="4"/>
  </w:num>
  <w:num w:numId="6" w16cid:durableId="1691029367">
    <w:abstractNumId w:val="25"/>
  </w:num>
  <w:num w:numId="7" w16cid:durableId="508522843">
    <w:abstractNumId w:val="16"/>
  </w:num>
  <w:num w:numId="8" w16cid:durableId="2099132396">
    <w:abstractNumId w:val="0"/>
  </w:num>
  <w:num w:numId="9" w16cid:durableId="1969965354">
    <w:abstractNumId w:val="28"/>
  </w:num>
  <w:num w:numId="10" w16cid:durableId="321934856">
    <w:abstractNumId w:val="11"/>
  </w:num>
  <w:num w:numId="11" w16cid:durableId="807208019">
    <w:abstractNumId w:val="9"/>
  </w:num>
  <w:num w:numId="12" w16cid:durableId="1233850420">
    <w:abstractNumId w:val="12"/>
  </w:num>
  <w:num w:numId="13" w16cid:durableId="144784828">
    <w:abstractNumId w:val="15"/>
  </w:num>
  <w:num w:numId="14" w16cid:durableId="2244814">
    <w:abstractNumId w:val="22"/>
  </w:num>
  <w:num w:numId="15" w16cid:durableId="1568107582">
    <w:abstractNumId w:val="30"/>
  </w:num>
  <w:num w:numId="16" w16cid:durableId="147863363">
    <w:abstractNumId w:val="32"/>
  </w:num>
  <w:num w:numId="17" w16cid:durableId="2013221636">
    <w:abstractNumId w:val="24"/>
  </w:num>
  <w:num w:numId="18" w16cid:durableId="1725984627">
    <w:abstractNumId w:val="18"/>
  </w:num>
  <w:num w:numId="19" w16cid:durableId="871068059">
    <w:abstractNumId w:val="21"/>
  </w:num>
  <w:num w:numId="20" w16cid:durableId="1688485239">
    <w:abstractNumId w:val="34"/>
  </w:num>
  <w:num w:numId="21" w16cid:durableId="1801073414">
    <w:abstractNumId w:val="2"/>
  </w:num>
  <w:num w:numId="22" w16cid:durableId="1306929426">
    <w:abstractNumId w:val="32"/>
  </w:num>
  <w:num w:numId="23" w16cid:durableId="641498437">
    <w:abstractNumId w:val="21"/>
  </w:num>
  <w:num w:numId="24" w16cid:durableId="1360281516">
    <w:abstractNumId w:val="34"/>
  </w:num>
  <w:num w:numId="25" w16cid:durableId="1815675819">
    <w:abstractNumId w:val="16"/>
  </w:num>
  <w:num w:numId="26" w16cid:durableId="1208445424">
    <w:abstractNumId w:val="17"/>
  </w:num>
  <w:num w:numId="27" w16cid:durableId="1722170326">
    <w:abstractNumId w:val="7"/>
  </w:num>
  <w:num w:numId="28" w16cid:durableId="1498498095">
    <w:abstractNumId w:val="19"/>
  </w:num>
  <w:num w:numId="29" w16cid:durableId="1466004916">
    <w:abstractNumId w:val="5"/>
  </w:num>
  <w:num w:numId="30" w16cid:durableId="1746613192">
    <w:abstractNumId w:val="14"/>
  </w:num>
  <w:num w:numId="31" w16cid:durableId="1637299715">
    <w:abstractNumId w:val="14"/>
  </w:num>
  <w:num w:numId="32" w16cid:durableId="16931924">
    <w:abstractNumId w:val="14"/>
    <w:lvlOverride w:ilvl="0">
      <w:startOverride w:val="3"/>
      <w:lvl w:ilvl="0" w:tplc="DC1A694A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96A8E4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682E594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13CAB1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D301F6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CD2CDB6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C42A9E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EA2048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D4C0E60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617493800">
    <w:abstractNumId w:val="1"/>
  </w:num>
  <w:num w:numId="34" w16cid:durableId="1269704659">
    <w:abstractNumId w:val="3"/>
  </w:num>
  <w:num w:numId="35" w16cid:durableId="2083797457">
    <w:abstractNumId w:val="39"/>
  </w:num>
  <w:num w:numId="36" w16cid:durableId="1269312587">
    <w:abstractNumId w:val="23"/>
  </w:num>
  <w:num w:numId="37" w16cid:durableId="1684504188">
    <w:abstractNumId w:val="29"/>
  </w:num>
  <w:num w:numId="38" w16cid:durableId="289097313">
    <w:abstractNumId w:val="33"/>
  </w:num>
  <w:num w:numId="39" w16cid:durableId="653874071">
    <w:abstractNumId w:val="38"/>
  </w:num>
  <w:num w:numId="40" w16cid:durableId="1678733843">
    <w:abstractNumId w:val="31"/>
  </w:num>
  <w:num w:numId="41" w16cid:durableId="1395466202">
    <w:abstractNumId w:val="8"/>
  </w:num>
  <w:num w:numId="42" w16cid:durableId="1202283493">
    <w:abstractNumId w:val="13"/>
  </w:num>
  <w:num w:numId="43" w16cid:durableId="1830637215">
    <w:abstractNumId w:val="20"/>
  </w:num>
  <w:num w:numId="44" w16cid:durableId="1995798752">
    <w:abstractNumId w:val="26"/>
  </w:num>
  <w:num w:numId="45" w16cid:durableId="181163329">
    <w:abstractNumId w:val="6"/>
  </w:num>
  <w:num w:numId="46" w16cid:durableId="1589776942">
    <w:abstractNumId w:val="10"/>
  </w:num>
  <w:num w:numId="47" w16cid:durableId="38988259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C15"/>
    <w:rsid w:val="000115A4"/>
    <w:rsid w:val="00040025"/>
    <w:rsid w:val="00060469"/>
    <w:rsid w:val="00081B6C"/>
    <w:rsid w:val="000A6FF9"/>
    <w:rsid w:val="000F2C1F"/>
    <w:rsid w:val="001406BA"/>
    <w:rsid w:val="00177AF1"/>
    <w:rsid w:val="001E5147"/>
    <w:rsid w:val="00207CE5"/>
    <w:rsid w:val="002121B4"/>
    <w:rsid w:val="00253A82"/>
    <w:rsid w:val="002649A9"/>
    <w:rsid w:val="0029681F"/>
    <w:rsid w:val="002D1521"/>
    <w:rsid w:val="002F5A91"/>
    <w:rsid w:val="00307CBE"/>
    <w:rsid w:val="00325C61"/>
    <w:rsid w:val="003700DD"/>
    <w:rsid w:val="00410985"/>
    <w:rsid w:val="00426F91"/>
    <w:rsid w:val="00431DD6"/>
    <w:rsid w:val="00464BCC"/>
    <w:rsid w:val="00486FB0"/>
    <w:rsid w:val="004900BC"/>
    <w:rsid w:val="004E5151"/>
    <w:rsid w:val="0050756F"/>
    <w:rsid w:val="00566540"/>
    <w:rsid w:val="005970C9"/>
    <w:rsid w:val="005B18BC"/>
    <w:rsid w:val="006010B2"/>
    <w:rsid w:val="00616B51"/>
    <w:rsid w:val="00643ACB"/>
    <w:rsid w:val="006951F3"/>
    <w:rsid w:val="006E5DDF"/>
    <w:rsid w:val="00726FFD"/>
    <w:rsid w:val="00744EB3"/>
    <w:rsid w:val="0077256B"/>
    <w:rsid w:val="00790915"/>
    <w:rsid w:val="007C5BBB"/>
    <w:rsid w:val="007F76FF"/>
    <w:rsid w:val="0081704B"/>
    <w:rsid w:val="0089039F"/>
    <w:rsid w:val="008E21D1"/>
    <w:rsid w:val="008E4C15"/>
    <w:rsid w:val="00900758"/>
    <w:rsid w:val="00911039"/>
    <w:rsid w:val="00917303"/>
    <w:rsid w:val="00957958"/>
    <w:rsid w:val="009A5A5D"/>
    <w:rsid w:val="009B2D0E"/>
    <w:rsid w:val="00A1376A"/>
    <w:rsid w:val="00A17733"/>
    <w:rsid w:val="00A32C61"/>
    <w:rsid w:val="00A72AE8"/>
    <w:rsid w:val="00A908C8"/>
    <w:rsid w:val="00AC256C"/>
    <w:rsid w:val="00AD32FB"/>
    <w:rsid w:val="00B17EF6"/>
    <w:rsid w:val="00B2115D"/>
    <w:rsid w:val="00BC699C"/>
    <w:rsid w:val="00BD6B43"/>
    <w:rsid w:val="00C359AE"/>
    <w:rsid w:val="00C53C5E"/>
    <w:rsid w:val="00C71BDC"/>
    <w:rsid w:val="00C75712"/>
    <w:rsid w:val="00C87CD2"/>
    <w:rsid w:val="00CB3320"/>
    <w:rsid w:val="00CE3214"/>
    <w:rsid w:val="00D20AC1"/>
    <w:rsid w:val="00D26DB6"/>
    <w:rsid w:val="00D368D1"/>
    <w:rsid w:val="00D60E80"/>
    <w:rsid w:val="00D76D83"/>
    <w:rsid w:val="00D939CE"/>
    <w:rsid w:val="00DA7261"/>
    <w:rsid w:val="00E61936"/>
    <w:rsid w:val="00E90129"/>
    <w:rsid w:val="00E94CD9"/>
    <w:rsid w:val="00EE03FB"/>
    <w:rsid w:val="00F210DC"/>
    <w:rsid w:val="00F216E8"/>
    <w:rsid w:val="00F819A5"/>
    <w:rsid w:val="00FA3A2B"/>
    <w:rsid w:val="00FC143D"/>
    <w:rsid w:val="00FE2F0D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BC4C"/>
  <w15:docId w15:val="{2C74D3E7-7AF4-48B5-9348-C312CAE3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BB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4907CA"/>
    <w:rPr>
      <w:rFonts w:ascii="Candara" w:hAnsi="Candara"/>
      <w:b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EF3F1F"/>
    <w:rPr>
      <w:rFonts w:ascii="Consolas" w:hAnsi="Consolas"/>
      <w:b/>
      <w:bCs/>
      <w:iCs/>
      <w:sz w:val="20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Ttulo4Car">
    <w:name w:val="Título 4 Car"/>
    <w:basedOn w:val="Fuentedeprrafopredeter"/>
    <w:link w:val="Ttulo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DD2"/>
  </w:style>
  <w:style w:type="paragraph" w:styleId="Piedepgina">
    <w:name w:val="footer"/>
    <w:basedOn w:val="Normal"/>
    <w:link w:val="Piedepgina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DD2"/>
  </w:style>
  <w:style w:type="paragraph" w:styleId="Textodeglobo">
    <w:name w:val="Balloon Text"/>
    <w:basedOn w:val="Normal"/>
    <w:link w:val="TextodegloboC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Ttulo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unhideWhenUsed/>
    <w:rsid w:val="0005413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541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13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327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55B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B41"/>
    <w:rPr>
      <w:vertAlign w:val="superscript"/>
    </w:rPr>
  </w:style>
  <w:style w:type="paragraph" w:styleId="Revisin">
    <w:name w:val="Revision"/>
    <w:hidden/>
    <w:uiPriority w:val="99"/>
    <w:semiHidden/>
    <w:rsid w:val="0067053E"/>
  </w:style>
  <w:style w:type="character" w:styleId="Hipervnculo">
    <w:name w:val="Hyperlink"/>
    <w:basedOn w:val="Fuentedeprrafopredeter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a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elegante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elegante">
    <w:name w:val="Table Elegant"/>
    <w:basedOn w:val="Tabla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Tablaconcuadrcula1clara-nfasis5">
    <w:name w:val="Grid Table 1 Light Accent 5"/>
    <w:basedOn w:val="Tabla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0">
    <w:name w:val="Table Normal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a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a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72A8"/>
  </w:style>
  <w:style w:type="character" w:customStyle="1" w:styleId="SaludoCar">
    <w:name w:val="Saludo Car"/>
    <w:basedOn w:val="Fuentedeprrafopredeter"/>
    <w:link w:val="Saludo"/>
    <w:uiPriority w:val="99"/>
    <w:rsid w:val="00A572A8"/>
    <w:rPr>
      <w:rFonts w:ascii="Calibri Light" w:hAnsi="Calibri Light"/>
    </w:rPr>
  </w:style>
  <w:style w:type="paragraph" w:styleId="Listaconvietas2">
    <w:name w:val="List Bullet 2"/>
    <w:basedOn w:val="Normal"/>
    <w:uiPriority w:val="99"/>
    <w:unhideWhenUsed/>
    <w:rsid w:val="00A572A8"/>
    <w:pPr>
      <w:numPr>
        <w:numId w:val="2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72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72A8"/>
    <w:rPr>
      <w:rFonts w:ascii="Calibri Light" w:hAnsi="Calibri Ligh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72A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72A8"/>
    <w:rPr>
      <w:rFonts w:ascii="Calibri Light" w:hAnsi="Calibri Light"/>
    </w:rPr>
  </w:style>
  <w:style w:type="table" w:customStyle="1" w:styleId="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4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10"/>
    <w:rPr>
      <w:rFonts w:eastAsia="Times New Roman"/>
    </w:rPr>
    <w:tblPr>
      <w:tblStyleRowBandSize w:val="1"/>
      <w:tblStyleColBandSize w:val="1"/>
    </w:tblPr>
  </w:style>
  <w:style w:type="table" w:customStyle="1" w:styleId="a7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8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9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d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29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90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gomez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fi\Downloads\2023_ISW_Segundo_Parcial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ISW_Segundo_Parcial_Template.dotx</Template>
  <TotalTime>216</TotalTime>
  <Pages>8</Pages>
  <Words>1508</Words>
  <Characters>8298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na Dionisio</dc:creator>
  <cp:lastModifiedBy>Delfina Dionisio</cp:lastModifiedBy>
  <cp:revision>1</cp:revision>
  <dcterms:created xsi:type="dcterms:W3CDTF">2023-10-26T22:05:00Z</dcterms:created>
  <dcterms:modified xsi:type="dcterms:W3CDTF">2023-10-27T01:41:00Z</dcterms:modified>
</cp:coreProperties>
</file>